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7443E" w14:textId="77777777" w:rsidR="00A90F75" w:rsidRPr="00EC72B2" w:rsidRDefault="00A90F75" w:rsidP="00C724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24F1EF11" w14:textId="77777777" w:rsidR="004A4BF1" w:rsidRPr="00EC72B2" w:rsidRDefault="00833DE4" w:rsidP="00C724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8"/>
          <w:szCs w:val="22"/>
        </w:rPr>
      </w:pPr>
      <w:r w:rsidRPr="00EC72B2">
        <w:rPr>
          <w:rFonts w:ascii="Calibri" w:hAnsi="Calibri" w:cs="Arial"/>
          <w:b/>
          <w:color w:val="auto"/>
          <w:sz w:val="28"/>
          <w:szCs w:val="22"/>
        </w:rPr>
        <w:t>Allegato A</w:t>
      </w:r>
      <w:r w:rsidR="00211C75" w:rsidRPr="00EC72B2">
        <w:rPr>
          <w:rFonts w:ascii="Calibri" w:hAnsi="Calibri" w:cs="Arial"/>
          <w:b/>
          <w:color w:val="auto"/>
          <w:sz w:val="28"/>
          <w:szCs w:val="22"/>
        </w:rPr>
        <w:t xml:space="preserve"> - </w:t>
      </w:r>
      <w:r w:rsidR="004A4BF1" w:rsidRPr="00EC72B2">
        <w:rPr>
          <w:rFonts w:ascii="Calibri" w:hAnsi="Calibri" w:cs="Arial"/>
          <w:color w:val="auto"/>
          <w:sz w:val="28"/>
          <w:szCs w:val="22"/>
        </w:rPr>
        <w:t xml:space="preserve">Modello per la Richiesta </w:t>
      </w:r>
      <w:r w:rsidR="00383AD8">
        <w:rPr>
          <w:rFonts w:ascii="Calibri" w:hAnsi="Calibri" w:cs="Arial"/>
          <w:color w:val="auto"/>
          <w:sz w:val="28"/>
          <w:szCs w:val="22"/>
        </w:rPr>
        <w:t>riconoscimento</w:t>
      </w:r>
      <w:r w:rsidR="00FA6E54">
        <w:rPr>
          <w:rFonts w:ascii="Calibri" w:hAnsi="Calibri" w:cs="Arial"/>
          <w:color w:val="auto"/>
          <w:sz w:val="28"/>
          <w:szCs w:val="22"/>
        </w:rPr>
        <w:t xml:space="preserve"> Evento inerente “Ambiti Rieducativi” in materia cinofila </w:t>
      </w:r>
      <w:r w:rsidR="00FA6E54" w:rsidRPr="00FA6E54">
        <w:rPr>
          <w:rFonts w:ascii="Calibri" w:hAnsi="Calibri" w:cs="Arial"/>
          <w:i/>
          <w:color w:val="auto"/>
          <w:sz w:val="28"/>
          <w:szCs w:val="22"/>
        </w:rPr>
        <w:t>(</w:t>
      </w:r>
      <w:r w:rsidR="00FA6E54" w:rsidRPr="00FA6E54">
        <w:rPr>
          <w:rFonts w:cs="Calibri"/>
          <w:i/>
        </w:rPr>
        <w:t>Regolamento Delle Competenze Fra Educatore Cinofilo E Specialista Della Rieducazione Comportamentale Ex Art. 2 Statuto Apnec).</w:t>
      </w:r>
    </w:p>
    <w:p w14:paraId="706D3245" w14:textId="77777777" w:rsidR="004A4BF1" w:rsidRPr="00EC72B2" w:rsidRDefault="004A4BF1" w:rsidP="00D91D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2"/>
          <w:szCs w:val="22"/>
        </w:rPr>
      </w:pPr>
    </w:p>
    <w:p w14:paraId="282E6BC4" w14:textId="77777777" w:rsidR="004A4BF1" w:rsidRPr="00EC72B2" w:rsidRDefault="004A4BF1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Luogo e Data</w:t>
      </w:r>
      <w:r w:rsidR="00B02CDA" w:rsidRPr="00EC72B2">
        <w:rPr>
          <w:rFonts w:ascii="Calibri" w:hAnsi="Calibri" w:cs="Arial"/>
          <w:color w:val="auto"/>
          <w:sz w:val="22"/>
          <w:szCs w:val="22"/>
        </w:rPr>
        <w:t>: _______________________________</w:t>
      </w:r>
    </w:p>
    <w:p w14:paraId="17E90ADC" w14:textId="77777777" w:rsidR="00B02CDA" w:rsidRPr="00EC72B2" w:rsidRDefault="004A4BF1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ll’Attenzione del</w:t>
      </w:r>
      <w:r w:rsidR="00FA6E54">
        <w:rPr>
          <w:rFonts w:ascii="Calibri" w:hAnsi="Calibri" w:cs="Arial"/>
          <w:color w:val="auto"/>
          <w:sz w:val="22"/>
          <w:szCs w:val="22"/>
        </w:rPr>
        <w:t xml:space="preserve">la 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6252466D" w14:textId="77777777" w:rsidR="00FA6E54" w:rsidRPr="000F6D48" w:rsidRDefault="00FA6E54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b/>
          <w:color w:val="auto"/>
          <w:sz w:val="22"/>
          <w:szCs w:val="22"/>
        </w:rPr>
      </w:pPr>
      <w:r w:rsidRPr="000F6D48">
        <w:rPr>
          <w:rFonts w:ascii="Calibri" w:hAnsi="Calibri" w:cs="Arial"/>
          <w:b/>
          <w:color w:val="auto"/>
          <w:sz w:val="22"/>
          <w:szCs w:val="22"/>
        </w:rPr>
        <w:t xml:space="preserve">Commissione Rieducazione Comportamentale </w:t>
      </w:r>
    </w:p>
    <w:p w14:paraId="0964BFC2" w14:textId="77777777" w:rsidR="00B02CDA" w:rsidRPr="00EC72B2" w:rsidRDefault="00FA6E54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A.P.N.E.C.</w:t>
      </w:r>
    </w:p>
    <w:p w14:paraId="791D2820" w14:textId="77777777" w:rsidR="004A4BF1" w:rsidRDefault="00D7206B" w:rsidP="00C724A3">
      <w:pPr>
        <w:pStyle w:val="Normale1"/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387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segreteria</w:t>
      </w:r>
      <w:r w:rsidR="00FA6E54">
        <w:rPr>
          <w:rFonts w:ascii="Calibri" w:hAnsi="Calibri" w:cs="Arial"/>
          <w:color w:val="auto"/>
          <w:sz w:val="22"/>
          <w:szCs w:val="22"/>
        </w:rPr>
        <w:t>@apnec.it</w:t>
      </w:r>
    </w:p>
    <w:p w14:paraId="6E994BBC" w14:textId="77777777" w:rsidR="00FA6E54" w:rsidRPr="00EC72B2" w:rsidRDefault="00FA6E54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</w:p>
    <w:p w14:paraId="09FB4BBC" w14:textId="77777777" w:rsidR="004A4BF1" w:rsidRPr="00EC72B2" w:rsidRDefault="004A4BF1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Oggetto: richiesta </w:t>
      </w:r>
      <w:r w:rsidR="00383AD8">
        <w:rPr>
          <w:rFonts w:ascii="Calibri" w:hAnsi="Calibri" w:cs="Arial"/>
          <w:color w:val="auto"/>
          <w:sz w:val="22"/>
          <w:szCs w:val="22"/>
          <w:u w:val="single"/>
        </w:rPr>
        <w:t>riconoscimento</w:t>
      </w:r>
      <w:r w:rsidR="00B02CDA" w:rsidRPr="002C568B">
        <w:rPr>
          <w:rFonts w:ascii="Calibri" w:hAnsi="Calibri" w:cs="Arial"/>
          <w:color w:val="auto"/>
          <w:sz w:val="22"/>
          <w:szCs w:val="22"/>
          <w:u w:val="single"/>
        </w:rPr>
        <w:t xml:space="preserve"> </w:t>
      </w:r>
      <w:r w:rsidR="003E55B4" w:rsidRPr="002C568B">
        <w:rPr>
          <w:rFonts w:ascii="Calibri" w:hAnsi="Calibri" w:cs="Arial"/>
          <w:color w:val="auto"/>
          <w:sz w:val="22"/>
          <w:szCs w:val="22"/>
          <w:u w:val="single"/>
        </w:rPr>
        <w:t>evento</w:t>
      </w:r>
      <w:r w:rsidR="003E55B4">
        <w:rPr>
          <w:rFonts w:ascii="Calibri" w:hAnsi="Calibri" w:cs="Arial"/>
          <w:color w:val="auto"/>
          <w:sz w:val="22"/>
          <w:szCs w:val="22"/>
        </w:rPr>
        <w:t xml:space="preserve"> inerente </w:t>
      </w:r>
      <w:r w:rsidR="00A76B8D">
        <w:rPr>
          <w:rFonts w:ascii="Calibri" w:hAnsi="Calibri" w:cs="Arial"/>
          <w:color w:val="auto"/>
          <w:sz w:val="22"/>
          <w:szCs w:val="22"/>
        </w:rPr>
        <w:t xml:space="preserve">gli “Ambiti Rieducativi in campo Cinofili” </w:t>
      </w:r>
      <w:r w:rsidR="00A76B8D" w:rsidRPr="002C568B">
        <w:rPr>
          <w:rFonts w:ascii="Calibri" w:hAnsi="Calibri" w:cs="Arial"/>
          <w:color w:val="auto"/>
          <w:sz w:val="22"/>
          <w:szCs w:val="22"/>
          <w:u w:val="single"/>
        </w:rPr>
        <w:t>e relativo ril</w:t>
      </w:r>
      <w:r w:rsidR="00B02CDA" w:rsidRPr="002C568B">
        <w:rPr>
          <w:rFonts w:ascii="Calibri" w:hAnsi="Calibri" w:cs="Arial"/>
          <w:color w:val="auto"/>
          <w:sz w:val="22"/>
          <w:szCs w:val="22"/>
          <w:u w:val="single"/>
        </w:rPr>
        <w:t>ascio crediti formativi</w:t>
      </w:r>
      <w:r w:rsidR="00B02CDA" w:rsidRPr="00EC72B2">
        <w:rPr>
          <w:rFonts w:ascii="Calibri" w:hAnsi="Calibri" w:cs="Arial"/>
          <w:color w:val="auto"/>
          <w:sz w:val="22"/>
          <w:szCs w:val="22"/>
        </w:rPr>
        <w:t xml:space="preserve"> valevoli per la Formazione Continua dei soci A.P.N.E.C.</w:t>
      </w:r>
      <w:r w:rsidR="009F3651" w:rsidRPr="00EC72B2">
        <w:rPr>
          <w:rFonts w:ascii="Calibri" w:hAnsi="Calibri" w:cs="Arial"/>
          <w:color w:val="auto"/>
          <w:sz w:val="22"/>
          <w:szCs w:val="22"/>
        </w:rPr>
        <w:t xml:space="preserve">: avente il seguente </w:t>
      </w:r>
      <w:r w:rsidR="00B02CDA" w:rsidRPr="00EC72B2">
        <w:rPr>
          <w:rFonts w:ascii="Calibri" w:hAnsi="Calibri" w:cs="Arial"/>
          <w:color w:val="auto"/>
          <w:sz w:val="22"/>
          <w:szCs w:val="22"/>
        </w:rPr>
        <w:t>Titolo:</w:t>
      </w:r>
      <w:r w:rsidR="009F3651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C72B2">
        <w:rPr>
          <w:rFonts w:ascii="Calibri" w:hAnsi="Calibri" w:cs="Arial"/>
          <w:color w:val="auto"/>
          <w:sz w:val="22"/>
          <w:szCs w:val="22"/>
        </w:rPr>
        <w:t>“</w:t>
      </w:r>
      <w:r w:rsidR="009F3651" w:rsidRPr="00EC72B2">
        <w:rPr>
          <w:rFonts w:ascii="Calibri" w:hAnsi="Calibri" w:cs="Arial"/>
          <w:color w:val="auto"/>
          <w:sz w:val="22"/>
          <w:szCs w:val="22"/>
        </w:rPr>
        <w:t>____</w:t>
      </w:r>
      <w:r w:rsidRPr="00EC72B2">
        <w:rPr>
          <w:rFonts w:ascii="Calibri" w:hAnsi="Calibri" w:cs="Arial"/>
          <w:color w:val="auto"/>
          <w:sz w:val="22"/>
          <w:szCs w:val="22"/>
        </w:rPr>
        <w:t>____________________________</w:t>
      </w:r>
      <w:r w:rsidR="00211C75" w:rsidRPr="00EC72B2">
        <w:rPr>
          <w:rFonts w:ascii="Calibri" w:hAnsi="Calibri" w:cs="Arial"/>
          <w:color w:val="auto"/>
          <w:sz w:val="22"/>
          <w:szCs w:val="22"/>
        </w:rPr>
        <w:t>_______________________</w:t>
      </w:r>
      <w:r w:rsidR="00A76B8D">
        <w:rPr>
          <w:rFonts w:ascii="Calibri" w:hAnsi="Calibri" w:cs="Arial"/>
          <w:color w:val="auto"/>
          <w:sz w:val="22"/>
          <w:szCs w:val="22"/>
        </w:rPr>
        <w:t>_______________________________</w:t>
      </w:r>
      <w:r w:rsidR="00211C75" w:rsidRPr="00EC72B2">
        <w:rPr>
          <w:rFonts w:ascii="Calibri" w:hAnsi="Calibri" w:cs="Arial"/>
          <w:color w:val="auto"/>
          <w:sz w:val="22"/>
          <w:szCs w:val="22"/>
        </w:rPr>
        <w:t>”</w:t>
      </w:r>
    </w:p>
    <w:p w14:paraId="08951616" w14:textId="77777777" w:rsidR="004A4BF1" w:rsidRPr="00EC72B2" w:rsidRDefault="009F3651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che si svolgerà nella/e segu</w:t>
      </w:r>
      <w:r w:rsidR="00F56AF2">
        <w:rPr>
          <w:rFonts w:ascii="Calibri" w:hAnsi="Calibri" w:cs="Arial"/>
          <w:color w:val="auto"/>
          <w:sz w:val="22"/>
          <w:szCs w:val="22"/>
        </w:rPr>
        <w:t>e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nte/i </w:t>
      </w:r>
      <w:r w:rsidR="00B02CDA" w:rsidRPr="00EC72B2">
        <w:rPr>
          <w:rFonts w:ascii="Calibri" w:hAnsi="Calibri" w:cs="Arial"/>
          <w:color w:val="auto"/>
          <w:sz w:val="22"/>
          <w:szCs w:val="22"/>
        </w:rPr>
        <w:t>Data/e</w:t>
      </w:r>
      <w:r w:rsidR="004A4BF1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C72B2">
        <w:rPr>
          <w:rFonts w:ascii="Calibri" w:hAnsi="Calibri" w:cs="Arial"/>
          <w:color w:val="auto"/>
          <w:sz w:val="22"/>
          <w:szCs w:val="22"/>
        </w:rPr>
        <w:t>“______________</w:t>
      </w:r>
      <w:r w:rsidR="004A4BF1" w:rsidRPr="00EC72B2">
        <w:rPr>
          <w:rFonts w:ascii="Calibri" w:hAnsi="Calibri" w:cs="Arial"/>
          <w:color w:val="auto"/>
          <w:sz w:val="22"/>
          <w:szCs w:val="22"/>
        </w:rPr>
        <w:t>___________</w:t>
      </w:r>
      <w:r w:rsidR="00211C75" w:rsidRPr="00EC72B2">
        <w:rPr>
          <w:rFonts w:ascii="Calibri" w:hAnsi="Calibri" w:cs="Arial"/>
          <w:color w:val="auto"/>
          <w:sz w:val="22"/>
          <w:szCs w:val="22"/>
        </w:rPr>
        <w:t>___________________________</w:t>
      </w:r>
      <w:r w:rsidRPr="00EC72B2">
        <w:rPr>
          <w:rFonts w:ascii="Calibri" w:hAnsi="Calibri" w:cs="Arial"/>
          <w:color w:val="auto"/>
          <w:sz w:val="22"/>
          <w:szCs w:val="22"/>
        </w:rPr>
        <w:t>”</w:t>
      </w:r>
    </w:p>
    <w:p w14:paraId="5A7CF29A" w14:textId="77777777" w:rsidR="000F6D48" w:rsidRPr="000F6D48" w:rsidRDefault="000F6D48" w:rsidP="000F6D48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right="425"/>
        <w:jc w:val="both"/>
        <w:rPr>
          <w:rFonts w:ascii="Calibri" w:hAnsi="Calibri" w:cs="Arial"/>
          <w:color w:val="auto"/>
          <w:sz w:val="12"/>
          <w:szCs w:val="12"/>
        </w:rPr>
      </w:pPr>
    </w:p>
    <w:p w14:paraId="0673E906" w14:textId="77777777" w:rsidR="004A4BF1" w:rsidRPr="00D91DCF" w:rsidRDefault="002C568B" w:rsidP="005A51D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 w:line="276" w:lineRule="auto"/>
        <w:jc w:val="both"/>
        <w:rPr>
          <w:rFonts w:ascii="Calibri" w:hAnsi="Calibri" w:cs="Arial"/>
          <w:i/>
          <w:color w:val="auto"/>
          <w:sz w:val="22"/>
          <w:szCs w:val="22"/>
          <w:u w:val="single"/>
        </w:rPr>
      </w:pPr>
      <w:r w:rsidRPr="00D91DCF">
        <w:rPr>
          <w:rFonts w:ascii="Calibri" w:hAnsi="Calibri" w:cs="Arial"/>
          <w:i/>
          <w:color w:val="auto"/>
          <w:sz w:val="22"/>
          <w:szCs w:val="22"/>
          <w:u w:val="single"/>
        </w:rPr>
        <w:t>Se socio A.P.N.E.C.</w:t>
      </w:r>
    </w:p>
    <w:p w14:paraId="27BF2DF3" w14:textId="77777777" w:rsidR="004A4BF1" w:rsidRDefault="004A4BF1" w:rsidP="002C568B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 w:right="425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Il sottoscritto _____________________________________</w:t>
      </w:r>
      <w:r w:rsidR="002C568B">
        <w:rPr>
          <w:rFonts w:ascii="Calibri" w:hAnsi="Calibri" w:cs="Arial"/>
          <w:color w:val="auto"/>
          <w:sz w:val="22"/>
          <w:szCs w:val="22"/>
        </w:rPr>
        <w:t>___________________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="00211C75" w:rsidRPr="00EC72B2">
        <w:rPr>
          <w:rFonts w:ascii="Calibri" w:hAnsi="Calibri" w:cs="Arial"/>
          <w:color w:val="auto"/>
          <w:sz w:val="22"/>
          <w:szCs w:val="22"/>
        </w:rPr>
        <w:t xml:space="preserve"> socio </w:t>
      </w:r>
      <w:r w:rsidR="00AE7855" w:rsidRPr="00EC72B2">
        <w:rPr>
          <w:rFonts w:ascii="Calibri" w:hAnsi="Calibri" w:cs="Arial"/>
          <w:color w:val="auto"/>
          <w:sz w:val="22"/>
          <w:szCs w:val="22"/>
        </w:rPr>
        <w:t>A.P.N.E.C.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="00211C75" w:rsidRPr="00EC72B2">
        <w:rPr>
          <w:rFonts w:ascii="Calibri" w:hAnsi="Calibri" w:cs="Arial"/>
          <w:color w:val="auto"/>
          <w:sz w:val="22"/>
          <w:szCs w:val="22"/>
        </w:rPr>
        <w:t>della Regione: ___________________</w:t>
      </w:r>
      <w:r w:rsidR="002C568B">
        <w:rPr>
          <w:rFonts w:ascii="Calibri" w:hAnsi="Calibri" w:cs="Arial"/>
          <w:color w:val="auto"/>
          <w:sz w:val="22"/>
          <w:szCs w:val="22"/>
        </w:rPr>
        <w:t>____________________________</w:t>
      </w:r>
      <w:r w:rsidR="00211C75" w:rsidRPr="00EC72B2">
        <w:rPr>
          <w:rFonts w:ascii="Calibri" w:hAnsi="Calibri" w:cs="Arial"/>
          <w:color w:val="auto"/>
          <w:sz w:val="22"/>
          <w:szCs w:val="22"/>
        </w:rPr>
        <w:t xml:space="preserve">  con tessera </w:t>
      </w:r>
      <w:r w:rsidRPr="00EC72B2">
        <w:rPr>
          <w:rFonts w:ascii="Calibri" w:hAnsi="Calibri" w:cs="Arial"/>
          <w:color w:val="auto"/>
          <w:sz w:val="22"/>
          <w:szCs w:val="22"/>
        </w:rPr>
        <w:t>n°_</w:t>
      </w:r>
      <w:r w:rsidR="00211C75" w:rsidRPr="00EC72B2">
        <w:rPr>
          <w:rFonts w:ascii="Calibri" w:hAnsi="Calibri" w:cs="Arial"/>
          <w:color w:val="auto"/>
          <w:sz w:val="22"/>
          <w:szCs w:val="22"/>
        </w:rPr>
        <w:t>____</w:t>
      </w:r>
      <w:r w:rsidRPr="00EC72B2">
        <w:rPr>
          <w:rFonts w:ascii="Calibri" w:hAnsi="Calibri" w:cs="Arial"/>
          <w:color w:val="auto"/>
          <w:sz w:val="22"/>
          <w:szCs w:val="22"/>
        </w:rPr>
        <w:t>__, in</w:t>
      </w:r>
    </w:p>
    <w:p w14:paraId="6C52818A" w14:textId="77777777" w:rsidR="000F6D48" w:rsidRPr="000F6D48" w:rsidRDefault="000F6D48" w:rsidP="000F6D48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84" w:right="425"/>
        <w:jc w:val="both"/>
        <w:rPr>
          <w:rFonts w:ascii="Calibri" w:hAnsi="Calibri" w:cs="Arial"/>
          <w:color w:val="auto"/>
          <w:sz w:val="12"/>
          <w:szCs w:val="12"/>
        </w:rPr>
      </w:pPr>
    </w:p>
    <w:p w14:paraId="3440892A" w14:textId="77777777" w:rsidR="002C568B" w:rsidRPr="00D91DCF" w:rsidRDefault="002C568B" w:rsidP="005A51D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 w:line="276" w:lineRule="auto"/>
        <w:jc w:val="both"/>
        <w:rPr>
          <w:rFonts w:ascii="Calibri" w:hAnsi="Calibri" w:cs="Arial"/>
          <w:i/>
          <w:color w:val="auto"/>
          <w:sz w:val="22"/>
          <w:szCs w:val="22"/>
          <w:u w:val="single"/>
        </w:rPr>
      </w:pPr>
      <w:r w:rsidRPr="00D91DCF">
        <w:rPr>
          <w:rFonts w:ascii="Calibri" w:hAnsi="Calibri" w:cs="Arial"/>
          <w:i/>
          <w:color w:val="auto"/>
          <w:sz w:val="22"/>
          <w:szCs w:val="22"/>
          <w:u w:val="single"/>
        </w:rPr>
        <w:t>Per i non soci</w:t>
      </w:r>
    </w:p>
    <w:p w14:paraId="2ADAD7D1" w14:textId="77777777" w:rsidR="003E55B4" w:rsidRPr="00EC72B2" w:rsidRDefault="003E55B4" w:rsidP="002C568B">
      <w:pPr>
        <w:pStyle w:val="Normale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 w:right="425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Il sottoscritto ____________________________________________________________ in qualità di legale rappresentante di _____________________________________________________________ </w:t>
      </w:r>
      <w:r w:rsidRPr="00EC72B2">
        <w:rPr>
          <w:rFonts w:ascii="Calibri" w:hAnsi="Calibri" w:cs="Arial"/>
          <w:color w:val="auto"/>
          <w:sz w:val="22"/>
          <w:szCs w:val="22"/>
        </w:rPr>
        <w:br/>
        <w:t>Indirizzo ________________________________________</w:t>
      </w:r>
      <w:r w:rsidR="005A51DC">
        <w:rPr>
          <w:rFonts w:ascii="Calibri" w:hAnsi="Calibri" w:cs="Arial"/>
          <w:color w:val="auto"/>
          <w:sz w:val="22"/>
          <w:szCs w:val="22"/>
        </w:rPr>
        <w:t>_____________</w:t>
      </w:r>
      <w:r w:rsidRPr="00EC72B2">
        <w:rPr>
          <w:rFonts w:ascii="Calibri" w:hAnsi="Calibri" w:cs="Arial"/>
          <w:color w:val="auto"/>
          <w:sz w:val="22"/>
          <w:szCs w:val="22"/>
        </w:rPr>
        <w:t>__. C.A.P _____________ città ____________</w:t>
      </w:r>
      <w:r w:rsidR="005A51DC">
        <w:rPr>
          <w:rFonts w:ascii="Calibri" w:hAnsi="Calibri" w:cs="Arial"/>
          <w:color w:val="auto"/>
          <w:sz w:val="22"/>
          <w:szCs w:val="22"/>
        </w:rPr>
        <w:t>________________________</w:t>
      </w:r>
      <w:r w:rsidRPr="00EC72B2">
        <w:rPr>
          <w:rFonts w:ascii="Calibri" w:hAnsi="Calibri" w:cs="Arial"/>
          <w:color w:val="auto"/>
          <w:sz w:val="22"/>
          <w:szCs w:val="22"/>
        </w:rPr>
        <w:t>___ Provincia di: _________________</w:t>
      </w:r>
      <w:r w:rsidR="005A51DC">
        <w:rPr>
          <w:rFonts w:ascii="Calibri" w:hAnsi="Calibri" w:cs="Arial"/>
          <w:color w:val="auto"/>
          <w:sz w:val="22"/>
          <w:szCs w:val="22"/>
        </w:rPr>
        <w:t>________</w:t>
      </w:r>
      <w:r w:rsidRPr="00EC72B2">
        <w:rPr>
          <w:rFonts w:ascii="Calibri" w:hAnsi="Calibri" w:cs="Arial"/>
          <w:color w:val="auto"/>
          <w:sz w:val="22"/>
          <w:szCs w:val="22"/>
        </w:rPr>
        <w:t>__  Telefono: ________________ Fax __________________  mail _____________</w:t>
      </w:r>
      <w:r w:rsidR="005A51DC">
        <w:rPr>
          <w:rFonts w:ascii="Calibri" w:hAnsi="Calibri" w:cs="Arial"/>
          <w:color w:val="auto"/>
          <w:sz w:val="22"/>
          <w:szCs w:val="22"/>
        </w:rPr>
        <w:t>______________</w:t>
      </w:r>
      <w:r w:rsidRPr="00EC72B2">
        <w:rPr>
          <w:rFonts w:ascii="Calibri" w:hAnsi="Calibri" w:cs="Arial"/>
          <w:color w:val="auto"/>
          <w:sz w:val="22"/>
          <w:szCs w:val="22"/>
        </w:rPr>
        <w:t>, in</w:t>
      </w:r>
    </w:p>
    <w:p w14:paraId="28963250" w14:textId="77777777" w:rsidR="003E55B4" w:rsidRPr="00EC72B2" w:rsidRDefault="003E55B4" w:rsidP="003E55B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osservanza al </w:t>
      </w:r>
      <w:r w:rsidR="005A51DC" w:rsidRPr="00FA6E54">
        <w:rPr>
          <w:rFonts w:cs="Calibri"/>
          <w:i/>
        </w:rPr>
        <w:t>Regolamento Delle Competenze Fra Educatore Cinofilo E Specialista Della Rieducazione Comportamentale Ex Art. 2 Statuto Apnec</w:t>
      </w:r>
      <w:r w:rsidRPr="00EC72B2">
        <w:rPr>
          <w:rFonts w:ascii="Calibri" w:hAnsi="Calibri" w:cs="Arial"/>
          <w:color w:val="auto"/>
          <w:sz w:val="22"/>
          <w:szCs w:val="22"/>
        </w:rPr>
        <w:t>, con la presente</w:t>
      </w:r>
    </w:p>
    <w:p w14:paraId="2514E22F" w14:textId="77777777" w:rsidR="004A4BF1" w:rsidRPr="00EC72B2" w:rsidRDefault="004A4BF1" w:rsidP="00C46A9C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CHIEDE</w:t>
      </w:r>
    </w:p>
    <w:p w14:paraId="2D35E49D" w14:textId="77777777" w:rsidR="004A4BF1" w:rsidRPr="00EC72B2" w:rsidRDefault="00383AD8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Il riconoscimento</w:t>
      </w:r>
      <w:r w:rsidR="004A4BF1" w:rsidRPr="00EC72B2">
        <w:rPr>
          <w:rFonts w:ascii="Calibri" w:hAnsi="Calibri" w:cs="Arial"/>
          <w:color w:val="auto"/>
          <w:sz w:val="22"/>
          <w:szCs w:val="22"/>
        </w:rPr>
        <w:t xml:space="preserve"> del</w:t>
      </w:r>
      <w:r w:rsidR="00C46A9C" w:rsidRPr="00EC72B2">
        <w:rPr>
          <w:rFonts w:ascii="Calibri" w:hAnsi="Calibri" w:cs="Arial"/>
          <w:color w:val="auto"/>
          <w:sz w:val="22"/>
          <w:szCs w:val="22"/>
        </w:rPr>
        <w:t>l’evento</w:t>
      </w:r>
      <w:r w:rsidR="005A51DC">
        <w:rPr>
          <w:rFonts w:ascii="Calibri" w:hAnsi="Calibri" w:cs="Arial"/>
          <w:color w:val="auto"/>
          <w:sz w:val="22"/>
          <w:szCs w:val="22"/>
        </w:rPr>
        <w:t xml:space="preserve"> inerente “Ambiti Rieducativi” in ambito Cinofilo e</w:t>
      </w:r>
      <w:r w:rsidR="00C46A9C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="004A4BF1" w:rsidRPr="00EC72B2">
        <w:rPr>
          <w:rFonts w:ascii="Calibri" w:hAnsi="Calibri" w:cs="Arial"/>
          <w:color w:val="auto"/>
          <w:sz w:val="22"/>
          <w:szCs w:val="22"/>
        </w:rPr>
        <w:t xml:space="preserve">l'attribuzione dei relativi crediti formativi </w:t>
      </w:r>
      <w:r w:rsidR="00C46A9C" w:rsidRPr="00EC72B2">
        <w:rPr>
          <w:rFonts w:ascii="Calibri" w:hAnsi="Calibri" w:cs="Arial"/>
          <w:color w:val="auto"/>
          <w:sz w:val="22"/>
          <w:szCs w:val="22"/>
        </w:rPr>
        <w:t>con conseguente pu</w:t>
      </w:r>
      <w:r w:rsidR="004A4BF1" w:rsidRPr="00EC72B2">
        <w:rPr>
          <w:rFonts w:ascii="Calibri" w:hAnsi="Calibri" w:cs="Arial"/>
          <w:color w:val="auto"/>
          <w:sz w:val="22"/>
          <w:szCs w:val="22"/>
        </w:rPr>
        <w:t xml:space="preserve">bblicazione </w:t>
      </w:r>
      <w:r w:rsidR="00C46A9C" w:rsidRPr="00EC72B2">
        <w:rPr>
          <w:rFonts w:ascii="Calibri" w:hAnsi="Calibri" w:cs="Arial"/>
          <w:color w:val="auto"/>
          <w:sz w:val="22"/>
          <w:szCs w:val="22"/>
        </w:rPr>
        <w:t>sul sito Istituzionale.</w:t>
      </w:r>
    </w:p>
    <w:p w14:paraId="07903614" w14:textId="77777777" w:rsidR="00C46A9C" w:rsidRPr="00EC72B2" w:rsidRDefault="00C46A9C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Trasmetto </w:t>
      </w:r>
      <w:r w:rsidR="00A07A7E" w:rsidRPr="00EC72B2">
        <w:rPr>
          <w:rFonts w:ascii="Calibri" w:hAnsi="Calibri" w:cs="Arial"/>
          <w:color w:val="auto"/>
          <w:sz w:val="22"/>
          <w:szCs w:val="22"/>
        </w:rPr>
        <w:t>con la presente</w:t>
      </w:r>
      <w:r w:rsidRPr="00EC72B2">
        <w:rPr>
          <w:rFonts w:ascii="Calibri" w:hAnsi="Calibri" w:cs="Arial"/>
          <w:color w:val="auto"/>
          <w:sz w:val="22"/>
          <w:szCs w:val="22"/>
        </w:rPr>
        <w:t>:</w:t>
      </w:r>
    </w:p>
    <w:p w14:paraId="427744FA" w14:textId="77777777" w:rsidR="00A358D3" w:rsidRPr="00EC72B2" w:rsidRDefault="00A07A7E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ccluso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C72B2">
        <w:rPr>
          <w:rFonts w:ascii="Calibri" w:hAnsi="Calibri" w:cs="Arial"/>
          <w:color w:val="auto"/>
          <w:sz w:val="22"/>
          <w:szCs w:val="22"/>
        </w:rPr>
        <w:t>A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>) - Caratteristiche dell’evento</w:t>
      </w:r>
    </w:p>
    <w:p w14:paraId="749E0EFF" w14:textId="77777777" w:rsidR="00C46A9C" w:rsidRPr="00EC72B2" w:rsidRDefault="00A07A7E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ccluso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C72B2">
        <w:rPr>
          <w:rFonts w:ascii="Calibri" w:hAnsi="Calibri" w:cs="Arial"/>
          <w:color w:val="auto"/>
          <w:sz w:val="22"/>
          <w:szCs w:val="22"/>
        </w:rPr>
        <w:t>B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) - Curriculum </w:t>
      </w:r>
      <w:r w:rsidR="00C46A9C" w:rsidRPr="00EC72B2">
        <w:rPr>
          <w:rFonts w:ascii="Calibri" w:hAnsi="Calibri" w:cs="Arial"/>
          <w:color w:val="auto"/>
          <w:sz w:val="22"/>
          <w:szCs w:val="22"/>
        </w:rPr>
        <w:t>docente</w:t>
      </w:r>
    </w:p>
    <w:p w14:paraId="6EB24738" w14:textId="77777777" w:rsidR="00C46A9C" w:rsidRPr="00EC72B2" w:rsidRDefault="00A07A7E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0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Accluso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EC72B2">
        <w:rPr>
          <w:rFonts w:ascii="Calibri" w:hAnsi="Calibri" w:cs="Arial"/>
          <w:color w:val="auto"/>
          <w:sz w:val="22"/>
          <w:szCs w:val="22"/>
        </w:rPr>
        <w:t>C</w:t>
      </w:r>
      <w:r w:rsidR="00A358D3" w:rsidRPr="00EC72B2">
        <w:rPr>
          <w:rFonts w:ascii="Calibri" w:hAnsi="Calibri" w:cs="Arial"/>
          <w:color w:val="auto"/>
          <w:sz w:val="22"/>
          <w:szCs w:val="22"/>
        </w:rPr>
        <w:t xml:space="preserve">) - </w:t>
      </w:r>
      <w:r w:rsidR="00C46A9C" w:rsidRPr="00EC72B2">
        <w:rPr>
          <w:rFonts w:ascii="Calibri" w:hAnsi="Calibri" w:cs="Arial"/>
          <w:color w:val="auto"/>
          <w:sz w:val="22"/>
          <w:szCs w:val="22"/>
        </w:rPr>
        <w:t xml:space="preserve">Testo che in caso di </w:t>
      </w:r>
      <w:r w:rsidR="00383AD8">
        <w:rPr>
          <w:rFonts w:ascii="Calibri" w:hAnsi="Calibri" w:cs="Arial"/>
          <w:color w:val="auto"/>
          <w:sz w:val="22"/>
          <w:szCs w:val="22"/>
        </w:rPr>
        <w:t>riconoscimento</w:t>
      </w:r>
      <w:r w:rsidR="00C46A9C" w:rsidRPr="00EC72B2">
        <w:rPr>
          <w:rFonts w:ascii="Calibri" w:hAnsi="Calibri" w:cs="Arial"/>
          <w:color w:val="auto"/>
          <w:sz w:val="22"/>
          <w:szCs w:val="22"/>
        </w:rPr>
        <w:t xml:space="preserve"> verrà pubblicato sul sito istituzionale.</w:t>
      </w:r>
    </w:p>
    <w:p w14:paraId="48630F7A" w14:textId="77777777" w:rsidR="004A4BF1" w:rsidRPr="00EC72B2" w:rsidRDefault="00C46A9C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 xml:space="preserve">Nell’attesa di un </w:t>
      </w:r>
      <w:r w:rsidR="00D91DCF">
        <w:rPr>
          <w:rFonts w:ascii="Calibri" w:hAnsi="Calibri" w:cs="Arial"/>
          <w:color w:val="auto"/>
          <w:sz w:val="22"/>
          <w:szCs w:val="22"/>
        </w:rPr>
        <w:t>Vostro</w:t>
      </w:r>
      <w:r w:rsidRPr="00EC72B2">
        <w:rPr>
          <w:rFonts w:ascii="Calibri" w:hAnsi="Calibri" w:cs="Arial"/>
          <w:color w:val="auto"/>
          <w:sz w:val="22"/>
          <w:szCs w:val="22"/>
        </w:rPr>
        <w:t xml:space="preserve"> gentile riscontro porgo distinti saluti.</w:t>
      </w:r>
    </w:p>
    <w:p w14:paraId="1B5596F6" w14:textId="77777777" w:rsidR="004A4BF1" w:rsidRPr="00EC72B2" w:rsidRDefault="004A4BF1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</w:p>
    <w:p w14:paraId="3D8D1477" w14:textId="77777777" w:rsidR="004A4BF1" w:rsidRPr="00EC72B2" w:rsidRDefault="004A4BF1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2"/>
          <w:szCs w:val="22"/>
        </w:rPr>
      </w:pPr>
      <w:r w:rsidRPr="00EC72B2">
        <w:rPr>
          <w:rFonts w:ascii="Calibri" w:hAnsi="Calibri" w:cs="Arial"/>
          <w:color w:val="auto"/>
          <w:sz w:val="22"/>
          <w:szCs w:val="22"/>
        </w:rPr>
        <w:t>Firma___________________________</w:t>
      </w:r>
      <w:bookmarkStart w:id="0" w:name="_GoBack"/>
      <w:bookmarkEnd w:id="0"/>
    </w:p>
    <w:p w14:paraId="6856DC70" w14:textId="77777777" w:rsidR="00A358D3" w:rsidRDefault="00A358D3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6753B244" w14:textId="77777777" w:rsidR="008E0FBE" w:rsidRPr="00EC72B2" w:rsidRDefault="008E0FBE" w:rsidP="00C724A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10EAC508" w14:textId="77777777" w:rsidR="004A4BF1" w:rsidRPr="00EC72B2" w:rsidRDefault="00BA13A0" w:rsidP="00AD0234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 xml:space="preserve">ACCLUSO A - </w:t>
      </w:r>
      <w:r w:rsidR="004A4BF1" w:rsidRPr="00EC72B2">
        <w:rPr>
          <w:rFonts w:ascii="Calibri" w:hAnsi="Calibri" w:cs="Arial"/>
          <w:b/>
          <w:color w:val="auto"/>
          <w:sz w:val="20"/>
        </w:rPr>
        <w:t xml:space="preserve"> Caratteristiche </w:t>
      </w:r>
      <w:r w:rsidR="00A358D3" w:rsidRPr="00EC72B2">
        <w:rPr>
          <w:rFonts w:ascii="Calibri" w:hAnsi="Calibri" w:cs="Arial"/>
          <w:b/>
          <w:color w:val="auto"/>
          <w:sz w:val="20"/>
        </w:rPr>
        <w:t>dell’evento</w:t>
      </w:r>
    </w:p>
    <w:p w14:paraId="19956DB8" w14:textId="77777777" w:rsidR="00AD0234" w:rsidRPr="00EC72B2" w:rsidRDefault="00AD0234" w:rsidP="00AD02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</w:p>
    <w:p w14:paraId="149EECF6" w14:textId="77777777" w:rsidR="00AD0234" w:rsidRDefault="008E0FBE" w:rsidP="00AD0234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 xml:space="preserve">Referente: </w:t>
      </w:r>
      <w:r w:rsidR="00AD0234" w:rsidRPr="00EC72B2">
        <w:rPr>
          <w:rFonts w:ascii="Calibri" w:hAnsi="Calibri" w:cs="Arial"/>
          <w:color w:val="auto"/>
          <w:sz w:val="20"/>
        </w:rPr>
        <w:t xml:space="preserve">Cognome Nome </w:t>
      </w:r>
      <w:r w:rsidR="00AD0234" w:rsidRPr="00EC72B2">
        <w:rPr>
          <w:rFonts w:ascii="Calibri" w:hAnsi="Calibri" w:cs="Arial"/>
          <w:color w:val="auto"/>
          <w:sz w:val="20"/>
        </w:rPr>
        <w:tab/>
      </w:r>
    </w:p>
    <w:p w14:paraId="2FF546ED" w14:textId="77777777" w:rsidR="008E0FBE" w:rsidRPr="00EC72B2" w:rsidRDefault="008E0FBE" w:rsidP="00AD0234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</w:p>
    <w:p w14:paraId="6FAEB65B" w14:textId="77777777" w:rsidR="00AD0234" w:rsidRPr="00EC72B2" w:rsidRDefault="008E0FBE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>-------------------------------------------------------------------------------------------------------------------------------------------------------------</w:t>
      </w:r>
    </w:p>
    <w:p w14:paraId="1C96AD1C" w14:textId="77777777" w:rsidR="004A4BF1" w:rsidRPr="00EC72B2" w:rsidRDefault="00A358D3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>Evento</w:t>
      </w:r>
      <w:r w:rsidR="00FA7375" w:rsidRPr="00EC72B2">
        <w:rPr>
          <w:rFonts w:ascii="Calibri" w:hAnsi="Calibri" w:cs="Arial"/>
          <w:color w:val="auto"/>
          <w:sz w:val="20"/>
        </w:rPr>
        <w:t>:</w:t>
      </w:r>
      <w:r w:rsidR="00FA7375" w:rsidRPr="00EC72B2">
        <w:rPr>
          <w:rFonts w:ascii="Calibri" w:hAnsi="Calibri" w:cs="Arial"/>
          <w:color w:val="auto"/>
          <w:sz w:val="20"/>
        </w:rPr>
        <w:tab/>
      </w:r>
      <w:r w:rsidR="004A4BF1" w:rsidRPr="00EC72B2">
        <w:rPr>
          <w:rFonts w:ascii="Calibri" w:hAnsi="Calibri" w:cs="Arial"/>
          <w:color w:val="auto"/>
          <w:sz w:val="20"/>
        </w:rPr>
        <w:t xml:space="preserve"> </w:t>
      </w:r>
    </w:p>
    <w:p w14:paraId="5B7BBBF3" w14:textId="77777777" w:rsidR="004A4BF1" w:rsidRPr="00EC72B2" w:rsidRDefault="004A4BF1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(Breve descrizione) </w:t>
      </w:r>
      <w:r w:rsidR="00FA7375" w:rsidRPr="00EC72B2">
        <w:rPr>
          <w:rFonts w:ascii="Calibri" w:hAnsi="Calibri" w:cs="Arial"/>
          <w:color w:val="auto"/>
          <w:sz w:val="20"/>
        </w:rPr>
        <w:tab/>
      </w:r>
    </w:p>
    <w:p w14:paraId="34E63CA2" w14:textId="77777777" w:rsidR="004A4BF1" w:rsidRPr="00EC72B2" w:rsidRDefault="004A4BF1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>Relatore/i</w:t>
      </w:r>
      <w:r w:rsidR="00FA7375" w:rsidRPr="00EC72B2">
        <w:rPr>
          <w:rFonts w:ascii="Calibri" w:hAnsi="Calibri" w:cs="Arial"/>
          <w:color w:val="auto"/>
          <w:sz w:val="20"/>
        </w:rPr>
        <w:t>:</w:t>
      </w:r>
      <w:r w:rsidR="00FA7375" w:rsidRPr="00EC72B2">
        <w:rPr>
          <w:rFonts w:ascii="Calibri" w:hAnsi="Calibri" w:cs="Arial"/>
          <w:color w:val="auto"/>
          <w:sz w:val="20"/>
        </w:rPr>
        <w:tab/>
      </w:r>
    </w:p>
    <w:p w14:paraId="7FB0E724" w14:textId="77777777" w:rsidR="00383AD8" w:rsidRPr="00EC72B2" w:rsidRDefault="00383AD8" w:rsidP="00383AD8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>
        <w:rPr>
          <w:rFonts w:ascii="Calibri" w:hAnsi="Calibri" w:cs="Arial"/>
          <w:color w:val="auto"/>
          <w:sz w:val="20"/>
        </w:rPr>
        <w:t>Destinatari</w:t>
      </w:r>
      <w:r w:rsidRPr="00EC72B2">
        <w:rPr>
          <w:rFonts w:ascii="Calibri" w:hAnsi="Calibri" w:cs="Arial"/>
          <w:color w:val="auto"/>
          <w:sz w:val="20"/>
        </w:rPr>
        <w:t>/i: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40A05D8B" w14:textId="77777777" w:rsidR="004A4BF1" w:rsidRPr="00EC72B2" w:rsidRDefault="004A4BF1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>Data</w:t>
      </w:r>
      <w:r w:rsidR="00A358D3" w:rsidRPr="00EC72B2">
        <w:rPr>
          <w:rFonts w:ascii="Calibri" w:hAnsi="Calibri" w:cs="Arial"/>
          <w:color w:val="auto"/>
          <w:sz w:val="20"/>
        </w:rPr>
        <w:t>/e</w:t>
      </w:r>
      <w:r w:rsidR="00FA7375" w:rsidRPr="00EC72B2">
        <w:rPr>
          <w:rFonts w:ascii="Calibri" w:hAnsi="Calibri" w:cs="Arial"/>
          <w:color w:val="auto"/>
          <w:sz w:val="20"/>
        </w:rPr>
        <w:t>:</w:t>
      </w:r>
      <w:r w:rsidR="00FA7375" w:rsidRPr="00EC72B2">
        <w:rPr>
          <w:rFonts w:ascii="Calibri" w:hAnsi="Calibri" w:cs="Arial"/>
          <w:color w:val="auto"/>
          <w:sz w:val="20"/>
        </w:rPr>
        <w:tab/>
      </w:r>
    </w:p>
    <w:p w14:paraId="633174F0" w14:textId="77777777" w:rsidR="004A4BF1" w:rsidRPr="00EC72B2" w:rsidRDefault="004A4BF1" w:rsidP="00FA7375">
      <w:pPr>
        <w:pStyle w:val="Normale1"/>
        <w:tabs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>Orario</w:t>
      </w:r>
      <w:r w:rsidR="00A358D3" w:rsidRPr="00EC72B2">
        <w:rPr>
          <w:rFonts w:ascii="Calibri" w:hAnsi="Calibri" w:cs="Arial"/>
          <w:color w:val="auto"/>
          <w:sz w:val="20"/>
        </w:rPr>
        <w:t>/i</w:t>
      </w:r>
      <w:r w:rsidRPr="00EC72B2">
        <w:rPr>
          <w:rFonts w:ascii="Calibri" w:hAnsi="Calibri" w:cs="Arial"/>
          <w:color w:val="auto"/>
          <w:sz w:val="20"/>
        </w:rPr>
        <w:t xml:space="preserve">: </w:t>
      </w:r>
      <w:r w:rsidR="00FA7375" w:rsidRPr="00EC72B2">
        <w:rPr>
          <w:rFonts w:ascii="Calibri" w:hAnsi="Calibri" w:cs="Arial"/>
          <w:color w:val="auto"/>
          <w:sz w:val="20"/>
        </w:rPr>
        <w:tab/>
      </w:r>
      <w:r w:rsidRPr="00EC72B2">
        <w:rPr>
          <w:rFonts w:ascii="Calibri" w:hAnsi="Calibri" w:cs="Arial"/>
          <w:color w:val="auto"/>
          <w:sz w:val="20"/>
        </w:rPr>
        <w:t xml:space="preserve">per totale n° ore </w:t>
      </w:r>
      <w:r w:rsidR="00FA7375" w:rsidRPr="00EC72B2">
        <w:rPr>
          <w:rFonts w:ascii="Calibri" w:hAnsi="Calibri" w:cs="Arial"/>
          <w:color w:val="auto"/>
          <w:sz w:val="20"/>
        </w:rPr>
        <w:tab/>
      </w:r>
    </w:p>
    <w:p w14:paraId="7B5FF40D" w14:textId="77777777" w:rsidR="004A4BF1" w:rsidRPr="00EC72B2" w:rsidRDefault="004A4BF1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Sede: </w:t>
      </w:r>
      <w:r w:rsidR="009170D9" w:rsidRPr="00EC72B2">
        <w:rPr>
          <w:rFonts w:ascii="Calibri" w:hAnsi="Calibri" w:cs="Arial"/>
          <w:color w:val="auto"/>
          <w:sz w:val="20"/>
        </w:rPr>
        <w:tab/>
      </w:r>
    </w:p>
    <w:p w14:paraId="2B2280E6" w14:textId="77777777" w:rsidR="004A4BF1" w:rsidRPr="00EC72B2" w:rsidRDefault="004A4BF1" w:rsidP="00FA7375">
      <w:pPr>
        <w:pStyle w:val="Normale1"/>
        <w:tabs>
          <w:tab w:val="left" w:leader="underscore" w:pos="2127"/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>Costo</w:t>
      </w:r>
      <w:r w:rsidR="00FA7375" w:rsidRPr="00EC72B2">
        <w:rPr>
          <w:rFonts w:ascii="Calibri" w:hAnsi="Calibri" w:cs="Arial"/>
          <w:color w:val="auto"/>
          <w:sz w:val="20"/>
        </w:rPr>
        <w:t>:</w:t>
      </w:r>
      <w:r w:rsidR="00FA7375" w:rsidRPr="00EC72B2">
        <w:rPr>
          <w:rFonts w:ascii="Calibri" w:hAnsi="Calibri" w:cs="Arial"/>
          <w:color w:val="auto"/>
          <w:sz w:val="20"/>
        </w:rPr>
        <w:tab/>
      </w:r>
      <w:r w:rsidRPr="00EC72B2">
        <w:rPr>
          <w:rFonts w:ascii="Calibri" w:hAnsi="Calibri" w:cs="Arial"/>
          <w:color w:val="auto"/>
          <w:sz w:val="20"/>
        </w:rPr>
        <w:t xml:space="preserve"> Soci </w:t>
      </w:r>
      <w:r w:rsidR="00AE7855" w:rsidRPr="00EC72B2">
        <w:rPr>
          <w:rFonts w:ascii="Calibri" w:hAnsi="Calibri" w:cs="Arial"/>
          <w:color w:val="auto"/>
          <w:sz w:val="20"/>
        </w:rPr>
        <w:t>A.P.N.E.C.</w:t>
      </w:r>
      <w:r w:rsidRPr="00EC72B2">
        <w:rPr>
          <w:rFonts w:ascii="Calibri" w:hAnsi="Calibri" w:cs="Arial"/>
          <w:color w:val="auto"/>
          <w:sz w:val="20"/>
        </w:rPr>
        <w:t xml:space="preserve"> in regola con il versamento della quota </w:t>
      </w:r>
      <w:r w:rsidR="00A358D3" w:rsidRPr="00EC72B2">
        <w:rPr>
          <w:rFonts w:ascii="Calibri" w:hAnsi="Calibri" w:cs="Arial"/>
          <w:color w:val="auto"/>
          <w:sz w:val="20"/>
        </w:rPr>
        <w:t xml:space="preserve">prezzo riservato: </w:t>
      </w:r>
      <w:r w:rsidR="00FA7375" w:rsidRPr="00EC72B2">
        <w:rPr>
          <w:rFonts w:ascii="Calibri" w:hAnsi="Calibri" w:cs="Arial"/>
          <w:color w:val="auto"/>
          <w:sz w:val="20"/>
        </w:rPr>
        <w:tab/>
      </w:r>
    </w:p>
    <w:p w14:paraId="65B7B9DD" w14:textId="77777777" w:rsidR="004A4BF1" w:rsidRPr="00EC72B2" w:rsidRDefault="00FA7375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>Luogo svolgimento</w:t>
      </w:r>
      <w:r w:rsidR="004A4BF1" w:rsidRPr="00EC72B2">
        <w:rPr>
          <w:rFonts w:ascii="Calibri" w:hAnsi="Calibri" w:cs="Arial"/>
          <w:color w:val="auto"/>
          <w:sz w:val="20"/>
        </w:rPr>
        <w:t xml:space="preserve">: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546249F8" w14:textId="77777777" w:rsidR="004A4BF1" w:rsidRPr="00EC72B2" w:rsidRDefault="004A4BF1" w:rsidP="00FA7375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Iscrizioni ed info: </w:t>
      </w:r>
      <w:r w:rsidR="00FA7375" w:rsidRPr="00EC72B2">
        <w:rPr>
          <w:rFonts w:ascii="Calibri" w:hAnsi="Calibri" w:cs="Arial"/>
          <w:color w:val="auto"/>
          <w:sz w:val="20"/>
        </w:rPr>
        <w:tab/>
      </w:r>
    </w:p>
    <w:p w14:paraId="59BCA481" w14:textId="77777777" w:rsidR="00AD0234" w:rsidRPr="00EC72B2" w:rsidRDefault="00AD0234" w:rsidP="00AD02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34FFDAE8" w14:textId="77777777" w:rsidR="00A358D3" w:rsidRPr="00EC72B2" w:rsidRDefault="00A358D3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567DBB4A" w14:textId="77777777" w:rsidR="00A358D3" w:rsidRPr="00EC72B2" w:rsidRDefault="00A07A7E" w:rsidP="00AD0234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>ACCLUSO B</w:t>
      </w:r>
      <w:r w:rsidR="00BA13A0" w:rsidRPr="00EC72B2">
        <w:rPr>
          <w:rFonts w:ascii="Calibri" w:hAnsi="Calibri" w:cs="Arial"/>
          <w:b/>
          <w:color w:val="auto"/>
          <w:sz w:val="20"/>
        </w:rPr>
        <w:t xml:space="preserve"> -</w:t>
      </w:r>
      <w:r w:rsidR="00A358D3" w:rsidRPr="00EC72B2">
        <w:rPr>
          <w:rFonts w:ascii="Calibri" w:hAnsi="Calibri" w:cs="Arial"/>
          <w:b/>
          <w:color w:val="auto"/>
          <w:sz w:val="20"/>
        </w:rPr>
        <w:t xml:space="preserve"> Brevi Curricula Relatore/i</w:t>
      </w:r>
    </w:p>
    <w:p w14:paraId="3086EAE3" w14:textId="77777777" w:rsidR="00386C69" w:rsidRPr="00EC72B2" w:rsidRDefault="00386C69" w:rsidP="00386C69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</w:p>
    <w:p w14:paraId="42EDDA9C" w14:textId="77777777" w:rsidR="00386C69" w:rsidRPr="00EC72B2" w:rsidRDefault="00386C69" w:rsidP="00386C69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Cognome Nome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39E86BD6" w14:textId="77777777" w:rsidR="00386C69" w:rsidRPr="00EC72B2" w:rsidRDefault="00386C69" w:rsidP="00386C69">
      <w:pPr>
        <w:pStyle w:val="Normale1"/>
        <w:tabs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Regione </w:t>
      </w:r>
      <w:r w:rsidRPr="00EC72B2">
        <w:rPr>
          <w:rFonts w:ascii="Calibri" w:hAnsi="Calibri" w:cs="Arial"/>
          <w:color w:val="auto"/>
          <w:sz w:val="20"/>
        </w:rPr>
        <w:tab/>
        <w:t xml:space="preserve">   Socio A.P.N.E.C. n°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247DD06D" w14:textId="77777777" w:rsidR="00386C69" w:rsidRPr="00EC72B2" w:rsidRDefault="00386C69" w:rsidP="00386C69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</w:p>
    <w:p w14:paraId="09B1BDB8" w14:textId="77777777" w:rsidR="004A4BF1" w:rsidRPr="00EC72B2" w:rsidRDefault="00A358D3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Relatore: </w:t>
      </w:r>
      <w:r w:rsidR="00045A27" w:rsidRPr="00EC72B2">
        <w:rPr>
          <w:rFonts w:ascii="Calibri" w:hAnsi="Calibri" w:cs="Arial"/>
          <w:color w:val="auto"/>
          <w:sz w:val="20"/>
        </w:rPr>
        <w:tab/>
      </w:r>
    </w:p>
    <w:p w14:paraId="02C7E057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48F60853" w14:textId="77777777" w:rsidR="00386C69" w:rsidRPr="00EC72B2" w:rsidRDefault="00386C69" w:rsidP="00386C69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21AA4421" w14:textId="77777777" w:rsidR="00386C69" w:rsidRPr="00EC72B2" w:rsidRDefault="00386C69" w:rsidP="00386C69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1C0466A7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6FE2E523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6E7D7310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5DB416AF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Relatore: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60D72ABD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398F7578" w14:textId="77777777" w:rsidR="00386C69" w:rsidRPr="00EC72B2" w:rsidRDefault="00386C69" w:rsidP="00386C69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4F9A4A25" w14:textId="77777777" w:rsidR="00386C69" w:rsidRPr="00EC72B2" w:rsidRDefault="00386C69" w:rsidP="00386C69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6D1B4734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4A8786F5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4C514297" w14:textId="77777777" w:rsidR="00045A27" w:rsidRPr="00EC72B2" w:rsidRDefault="00045A27" w:rsidP="00045A27">
      <w:pPr>
        <w:pStyle w:val="Normale1"/>
        <w:tabs>
          <w:tab w:val="right" w:leader="underscore" w:pos="9639"/>
        </w:tabs>
        <w:spacing w:line="360" w:lineRule="auto"/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• </w:t>
      </w:r>
      <w:r w:rsidRPr="00EC72B2">
        <w:rPr>
          <w:rFonts w:ascii="Calibri" w:hAnsi="Calibri" w:cs="Arial"/>
          <w:color w:val="auto"/>
          <w:sz w:val="20"/>
        </w:rPr>
        <w:tab/>
      </w:r>
    </w:p>
    <w:p w14:paraId="64746FAC" w14:textId="77777777" w:rsidR="00A358D3" w:rsidRPr="00EC72B2" w:rsidRDefault="00A358D3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61ED0B00" w14:textId="77777777" w:rsidR="009170D9" w:rsidRPr="00EC72B2" w:rsidRDefault="009170D9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  <w:r w:rsidRPr="00EC72B2">
        <w:rPr>
          <w:rFonts w:ascii="Calibri" w:hAnsi="Calibri" w:cs="Arial"/>
          <w:color w:val="auto"/>
          <w:sz w:val="20"/>
        </w:rPr>
        <w:t xml:space="preserve">Nota: </w:t>
      </w:r>
      <w:r w:rsidR="008E0FBE">
        <w:rPr>
          <w:rFonts w:ascii="Calibri" w:hAnsi="Calibri" w:cs="Arial"/>
          <w:color w:val="auto"/>
          <w:sz w:val="20"/>
        </w:rPr>
        <w:t>la Commissione Rieducazione Comportamentale</w:t>
      </w:r>
      <w:r w:rsidRPr="00EC72B2">
        <w:rPr>
          <w:rFonts w:ascii="Calibri" w:hAnsi="Calibri" w:cs="Arial"/>
          <w:color w:val="auto"/>
          <w:sz w:val="20"/>
        </w:rPr>
        <w:t xml:space="preserve"> ha facoltà di non richiedere curriculum se Professionista conosciuto e ritenuto pertanto “competente” per l’attività che andrà a svolgere.</w:t>
      </w:r>
    </w:p>
    <w:p w14:paraId="5DCBDFF5" w14:textId="77777777" w:rsidR="009170D9" w:rsidRDefault="009170D9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715B957D" w14:textId="77777777" w:rsidR="008E0FBE" w:rsidRPr="00EC72B2" w:rsidRDefault="008E0FBE" w:rsidP="00A358D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libri" w:hAnsi="Calibri" w:cs="Arial"/>
          <w:color w:val="auto"/>
          <w:sz w:val="20"/>
        </w:rPr>
      </w:pPr>
    </w:p>
    <w:p w14:paraId="6182D44B" w14:textId="77777777" w:rsidR="00A358D3" w:rsidRPr="00EC72B2" w:rsidRDefault="00A07A7E" w:rsidP="00AD0234">
      <w:pPr>
        <w:pStyle w:val="Normal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Calibri" w:hAnsi="Calibri" w:cs="Arial"/>
          <w:b/>
          <w:color w:val="auto"/>
          <w:sz w:val="20"/>
        </w:rPr>
      </w:pPr>
      <w:r w:rsidRPr="00EC72B2">
        <w:rPr>
          <w:rFonts w:ascii="Calibri" w:hAnsi="Calibri" w:cs="Arial"/>
          <w:b/>
          <w:color w:val="auto"/>
          <w:sz w:val="20"/>
        </w:rPr>
        <w:t>ACCLUSO C</w:t>
      </w:r>
      <w:r w:rsidR="00A358D3" w:rsidRPr="00EC72B2">
        <w:rPr>
          <w:rFonts w:ascii="Calibri" w:hAnsi="Calibri" w:cs="Arial"/>
          <w:b/>
          <w:color w:val="auto"/>
          <w:sz w:val="20"/>
        </w:rPr>
        <w:t xml:space="preserve"> – Testo </w:t>
      </w:r>
      <w:r w:rsidR="00045A27" w:rsidRPr="00EC72B2">
        <w:rPr>
          <w:rFonts w:ascii="Calibri" w:hAnsi="Calibri" w:cs="Arial"/>
          <w:b/>
          <w:color w:val="auto"/>
          <w:sz w:val="20"/>
        </w:rPr>
        <w:t xml:space="preserve">che in caso di </w:t>
      </w:r>
      <w:r w:rsidR="00383AD8">
        <w:rPr>
          <w:rFonts w:ascii="Calibri" w:hAnsi="Calibri" w:cs="Arial"/>
          <w:b/>
          <w:color w:val="auto"/>
          <w:sz w:val="20"/>
        </w:rPr>
        <w:t>riconoscimento</w:t>
      </w:r>
      <w:r w:rsidR="00045A27" w:rsidRPr="00EC72B2">
        <w:rPr>
          <w:rFonts w:ascii="Calibri" w:hAnsi="Calibri" w:cs="Arial"/>
          <w:b/>
          <w:color w:val="auto"/>
          <w:sz w:val="20"/>
        </w:rPr>
        <w:t xml:space="preserve"> verrà pubblicato</w:t>
      </w:r>
      <w:r w:rsidR="00A358D3" w:rsidRPr="00EC72B2">
        <w:rPr>
          <w:rFonts w:ascii="Calibri" w:hAnsi="Calibri" w:cs="Arial"/>
          <w:b/>
          <w:color w:val="auto"/>
          <w:sz w:val="20"/>
        </w:rPr>
        <w:t>:</w:t>
      </w:r>
      <w:r w:rsidR="00045A27" w:rsidRPr="00EC72B2">
        <w:rPr>
          <w:rFonts w:ascii="Calibri" w:hAnsi="Calibri" w:cs="Arial"/>
          <w:b/>
          <w:color w:val="auto"/>
          <w:sz w:val="20"/>
        </w:rPr>
        <w:t xml:space="preserve">  </w:t>
      </w:r>
      <w:r w:rsidR="00163377" w:rsidRPr="00EC72B2">
        <w:rPr>
          <w:rFonts w:ascii="Calibri" w:hAnsi="Calibri" w:cs="Arial"/>
          <w:b/>
          <w:color w:val="auto"/>
          <w:sz w:val="20"/>
        </w:rPr>
        <w:t>(</w:t>
      </w:r>
      <w:r w:rsidR="0095404D" w:rsidRPr="00EC72B2">
        <w:rPr>
          <w:rFonts w:ascii="Calibri" w:hAnsi="Calibri" w:cs="Arial"/>
          <w:b/>
          <w:color w:val="auto"/>
          <w:sz w:val="20"/>
        </w:rPr>
        <w:t>L’Accluso</w:t>
      </w:r>
      <w:r w:rsidR="00163377" w:rsidRPr="00EC72B2">
        <w:rPr>
          <w:rFonts w:ascii="Calibri" w:hAnsi="Calibri" w:cs="Arial"/>
          <w:b/>
          <w:color w:val="auto"/>
          <w:sz w:val="20"/>
        </w:rPr>
        <w:t xml:space="preserve"> </w:t>
      </w:r>
      <w:r w:rsidR="0095404D" w:rsidRPr="00EC72B2">
        <w:rPr>
          <w:rFonts w:ascii="Calibri" w:hAnsi="Calibri" w:cs="Arial"/>
          <w:b/>
          <w:color w:val="auto"/>
          <w:sz w:val="20"/>
        </w:rPr>
        <w:t>C,</w:t>
      </w:r>
      <w:r w:rsidR="00163377" w:rsidRPr="00EC72B2">
        <w:rPr>
          <w:rFonts w:ascii="Calibri" w:hAnsi="Calibri" w:cs="Arial"/>
          <w:b/>
          <w:color w:val="auto"/>
          <w:sz w:val="20"/>
        </w:rPr>
        <w:t xml:space="preserve"> dovrà essere </w:t>
      </w:r>
      <w:r w:rsidR="004F44F5" w:rsidRPr="00EC72B2">
        <w:rPr>
          <w:rFonts w:ascii="Calibri" w:hAnsi="Calibri" w:cs="Arial"/>
          <w:b/>
          <w:color w:val="auto"/>
          <w:sz w:val="20"/>
        </w:rPr>
        <w:t xml:space="preserve">anche </w:t>
      </w:r>
      <w:r w:rsidR="00163377" w:rsidRPr="00EC72B2">
        <w:rPr>
          <w:rFonts w:ascii="Calibri" w:hAnsi="Calibri" w:cs="Arial"/>
          <w:b/>
          <w:color w:val="auto"/>
          <w:sz w:val="20"/>
        </w:rPr>
        <w:t>inviato in formato word in modo che verranno copiati i vari campi evitando così eventuali errori di battitura).</w:t>
      </w:r>
    </w:p>
    <w:p w14:paraId="7317330F" w14:textId="77777777" w:rsidR="004A4BF1" w:rsidRPr="00EC72B2" w:rsidRDefault="004A4BF1" w:rsidP="00C724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0"/>
          <w:szCs w:val="20"/>
        </w:rPr>
      </w:pPr>
    </w:p>
    <w:p w14:paraId="5C0EC347" w14:textId="77777777" w:rsidR="00163377" w:rsidRPr="00EC72B2" w:rsidRDefault="00AD0234" w:rsidP="00163377">
      <w:pPr>
        <w:spacing w:before="40" w:after="40"/>
        <w:jc w:val="center"/>
        <w:rPr>
          <w:rFonts w:ascii="Arial" w:hAnsi="Arial"/>
          <w:b/>
          <w:color w:val="auto"/>
          <w:sz w:val="22"/>
          <w:szCs w:val="20"/>
        </w:rPr>
      </w:pPr>
      <w:r w:rsidRPr="00EC72B2">
        <w:rPr>
          <w:rFonts w:ascii="Arial" w:hAnsi="Arial"/>
          <w:b/>
          <w:color w:val="auto"/>
          <w:sz w:val="22"/>
          <w:szCs w:val="20"/>
        </w:rPr>
        <w:t>Seguire</w:t>
      </w:r>
      <w:r w:rsidR="00163377" w:rsidRPr="00EC72B2">
        <w:rPr>
          <w:rFonts w:ascii="Arial" w:hAnsi="Arial"/>
          <w:b/>
          <w:color w:val="auto"/>
          <w:sz w:val="22"/>
          <w:szCs w:val="20"/>
        </w:rPr>
        <w:t xml:space="preserve"> le indicazioni di seguito riportate.</w:t>
      </w:r>
    </w:p>
    <w:p w14:paraId="3D666C4F" w14:textId="77777777" w:rsidR="00163377" w:rsidRDefault="00163377" w:rsidP="00163377">
      <w:pPr>
        <w:spacing w:before="40" w:after="40"/>
        <w:rPr>
          <w:rFonts w:ascii="Arial" w:hAnsi="Arial"/>
          <w:color w:val="auto"/>
          <w:sz w:val="20"/>
          <w:szCs w:val="20"/>
        </w:rPr>
      </w:pPr>
    </w:p>
    <w:p w14:paraId="1D55F3A9" w14:textId="77777777" w:rsidR="00383AD8" w:rsidRPr="00EC72B2" w:rsidRDefault="00383AD8" w:rsidP="00383AD8">
      <w:pPr>
        <w:spacing w:before="40" w:after="40"/>
        <w:rPr>
          <w:rFonts w:ascii="Arial" w:hAnsi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383AD8" w:rsidRPr="00EC72B2" w14:paraId="670472D6" w14:textId="77777777" w:rsidTr="009D052D">
        <w:tc>
          <w:tcPr>
            <w:tcW w:w="9855" w:type="dxa"/>
            <w:gridSpan w:val="2"/>
          </w:tcPr>
          <w:p w14:paraId="05714F86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>IMPOSTAZIONI DI BASE</w:t>
            </w:r>
          </w:p>
        </w:tc>
      </w:tr>
      <w:tr w:rsidR="00383AD8" w:rsidRPr="00EC72B2" w14:paraId="4D5C1CE0" w14:textId="77777777" w:rsidTr="009D052D">
        <w:tc>
          <w:tcPr>
            <w:tcW w:w="4077" w:type="dxa"/>
          </w:tcPr>
          <w:p w14:paraId="30B66D8F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>Titolo</w:t>
            </w:r>
            <w:r w:rsidRPr="00EC72B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 xml:space="preserve">(Mettere </w:t>
            </w:r>
            <w:r w:rsidRPr="00EC72B2">
              <w:rPr>
                <w:rFonts w:ascii="Arial" w:hAnsi="Arial"/>
                <w:b/>
                <w:color w:val="auto"/>
                <w:sz w:val="16"/>
                <w:szCs w:val="16"/>
              </w:rPr>
              <w:t>Regione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 xml:space="preserve"> e il Titolo dell’evento  (esempio:  PIEMONTE – Seminario: L’educatore nella società moderna)</w:t>
            </w:r>
          </w:p>
        </w:tc>
        <w:tc>
          <w:tcPr>
            <w:tcW w:w="5778" w:type="dxa"/>
          </w:tcPr>
          <w:p w14:paraId="6195DD6A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3AD8" w:rsidRPr="00EC72B2" w14:paraId="5D1C3E01" w14:textId="77777777" w:rsidTr="009D052D">
        <w:tc>
          <w:tcPr>
            <w:tcW w:w="4077" w:type="dxa"/>
          </w:tcPr>
          <w:p w14:paraId="61CC9065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Categoria 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 xml:space="preserve">precisare la </w:t>
            </w:r>
            <w:r w:rsidRPr="00EC72B2">
              <w:rPr>
                <w:rFonts w:ascii="Arial" w:hAnsi="Arial"/>
                <w:b/>
                <w:color w:val="auto"/>
                <w:sz w:val="16"/>
                <w:szCs w:val="16"/>
              </w:rPr>
              <w:t>Regione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 xml:space="preserve"> di svolgimento   (esempio:  PIEMONTE )– </w:t>
            </w:r>
          </w:p>
        </w:tc>
        <w:tc>
          <w:tcPr>
            <w:tcW w:w="5778" w:type="dxa"/>
          </w:tcPr>
          <w:p w14:paraId="7FCC566B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3AD8" w:rsidRPr="00EC72B2" w14:paraId="05656239" w14:textId="77777777" w:rsidTr="009D052D">
        <w:tc>
          <w:tcPr>
            <w:tcW w:w="4077" w:type="dxa"/>
          </w:tcPr>
          <w:p w14:paraId="1F83A560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Inizio 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>Precisare data di inizio ed ora inizio</w:t>
            </w:r>
            <w:r>
              <w:rPr>
                <w:rFonts w:ascii="Arial" w:hAnsi="Arial"/>
                <w:color w:val="auto"/>
                <w:sz w:val="16"/>
                <w:szCs w:val="16"/>
              </w:rPr>
              <w:t xml:space="preserve"> evento</w:t>
            </w:r>
          </w:p>
        </w:tc>
        <w:tc>
          <w:tcPr>
            <w:tcW w:w="5778" w:type="dxa"/>
          </w:tcPr>
          <w:p w14:paraId="186C14C4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3AD8" w:rsidRPr="00EC72B2" w14:paraId="32321C3A" w14:textId="77777777" w:rsidTr="009D052D">
        <w:tc>
          <w:tcPr>
            <w:tcW w:w="4077" w:type="dxa"/>
          </w:tcPr>
          <w:p w14:paraId="1D75CEF8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>Fine</w:t>
            </w:r>
            <w:r w:rsidRPr="00EC72B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>Precisare data fine evento e ora fine evento</w:t>
            </w:r>
          </w:p>
        </w:tc>
        <w:tc>
          <w:tcPr>
            <w:tcW w:w="5778" w:type="dxa"/>
          </w:tcPr>
          <w:p w14:paraId="4B91C4A7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3AD8" w:rsidRPr="00EC72B2" w14:paraId="768A62E3" w14:textId="77777777" w:rsidTr="009D052D">
        <w:tc>
          <w:tcPr>
            <w:tcW w:w="4077" w:type="dxa"/>
          </w:tcPr>
          <w:p w14:paraId="4771A394" w14:textId="77777777" w:rsidR="00383AD8" w:rsidRPr="00343A03" w:rsidRDefault="00383AD8" w:rsidP="009D052D">
            <w:pPr>
              <w:spacing w:before="40" w:after="40"/>
              <w:jc w:val="both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343A03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Riepilogo: inserire: </w:t>
            </w:r>
          </w:p>
          <w:p w14:paraId="6D9D3BAE" w14:textId="77777777" w:rsidR="00383AD8" w:rsidRPr="00343A03" w:rsidRDefault="00383AD8" w:rsidP="00383AD8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Arial" w:hAnsi="Arial"/>
                <w:color w:val="auto"/>
                <w:sz w:val="16"/>
                <w:szCs w:val="16"/>
                <w:u w:val="single"/>
              </w:rPr>
            </w:pPr>
            <w:r w:rsidRPr="00343A03">
              <w:rPr>
                <w:rFonts w:ascii="Arial" w:hAnsi="Arial"/>
                <w:color w:val="auto"/>
                <w:sz w:val="16"/>
                <w:szCs w:val="16"/>
                <w:u w:val="single"/>
              </w:rPr>
              <w:t xml:space="preserve">Destinatari evento (a chi è rivolto) </w:t>
            </w:r>
          </w:p>
          <w:p w14:paraId="44077706" w14:textId="77777777" w:rsidR="00383AD8" w:rsidRDefault="00383AD8" w:rsidP="00383AD8">
            <w:pPr>
              <w:pStyle w:val="Paragrafoelenco"/>
              <w:numPr>
                <w:ilvl w:val="0"/>
                <w:numId w:val="6"/>
              </w:numPr>
              <w:spacing w:before="40" w:after="40"/>
              <w:jc w:val="both"/>
              <w:rPr>
                <w:rFonts w:ascii="Arial" w:hAnsi="Arial"/>
                <w:color w:val="auto"/>
                <w:sz w:val="16"/>
                <w:szCs w:val="16"/>
                <w:u w:val="single"/>
              </w:rPr>
            </w:pPr>
            <w:r w:rsidRPr="00343A03">
              <w:rPr>
                <w:rFonts w:ascii="Arial" w:hAnsi="Arial"/>
                <w:color w:val="auto"/>
                <w:sz w:val="16"/>
                <w:szCs w:val="16"/>
                <w:u w:val="single"/>
              </w:rPr>
              <w:t xml:space="preserve">breve </w:t>
            </w:r>
            <w:r>
              <w:rPr>
                <w:rFonts w:ascii="Arial" w:hAnsi="Arial"/>
                <w:color w:val="auto"/>
                <w:sz w:val="16"/>
                <w:szCs w:val="16"/>
                <w:u w:val="single"/>
              </w:rPr>
              <w:t>descrizione dell’evento</w:t>
            </w:r>
          </w:p>
          <w:p w14:paraId="6D6E01E9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/>
                <w:color w:val="auto"/>
                <w:sz w:val="16"/>
                <w:szCs w:val="16"/>
                <w:u w:val="single"/>
              </w:rPr>
              <w:t xml:space="preserve">Il riepilogo </w:t>
            </w:r>
            <w:r w:rsidRPr="00343A03">
              <w:rPr>
                <w:rFonts w:ascii="Arial" w:hAnsi="Arial"/>
                <w:color w:val="auto"/>
                <w:sz w:val="16"/>
                <w:szCs w:val="16"/>
                <w:u w:val="single"/>
              </w:rPr>
              <w:t xml:space="preserve">apparirà anche su Facebook – Importante !!! Mettere la Regione prima di qualsiasi descrizione  (esempio: PIEMONTE – Domenica STAGE…. )  </w:t>
            </w:r>
          </w:p>
        </w:tc>
        <w:tc>
          <w:tcPr>
            <w:tcW w:w="5778" w:type="dxa"/>
          </w:tcPr>
          <w:p w14:paraId="304C3497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3AD8" w:rsidRPr="00EC72B2" w14:paraId="5E49702C" w14:textId="77777777" w:rsidTr="009D052D">
        <w:tc>
          <w:tcPr>
            <w:tcW w:w="4077" w:type="dxa"/>
          </w:tcPr>
          <w:p w14:paraId="36009D18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>Luogo</w:t>
            </w:r>
            <w:r w:rsidRPr="00EC72B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>Inserire nome Centro Cinofilo e/o struttura  e località dove si svolgerà evento e relativi contatti</w:t>
            </w:r>
          </w:p>
        </w:tc>
        <w:tc>
          <w:tcPr>
            <w:tcW w:w="5778" w:type="dxa"/>
          </w:tcPr>
          <w:p w14:paraId="50977AA8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383AD8" w:rsidRPr="00EC72B2" w14:paraId="308C9F04" w14:textId="77777777" w:rsidTr="009D052D">
        <w:tc>
          <w:tcPr>
            <w:tcW w:w="4077" w:type="dxa"/>
          </w:tcPr>
          <w:p w14:paraId="42612C77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>Numero max part.</w:t>
            </w:r>
            <w:r w:rsidRPr="00EC72B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EC72B2">
              <w:rPr>
                <w:rFonts w:ascii="Arial" w:hAnsi="Arial"/>
                <w:color w:val="auto"/>
                <w:sz w:val="16"/>
                <w:szCs w:val="16"/>
              </w:rPr>
              <w:t>Inserire il numero massimo di persone per l’evento</w:t>
            </w:r>
          </w:p>
        </w:tc>
        <w:tc>
          <w:tcPr>
            <w:tcW w:w="5778" w:type="dxa"/>
          </w:tcPr>
          <w:p w14:paraId="24F39AF6" w14:textId="77777777" w:rsidR="00383AD8" w:rsidRPr="00EC72B2" w:rsidRDefault="00383AD8" w:rsidP="009D052D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1DBD3984" w14:textId="77777777" w:rsidR="00163377" w:rsidRPr="00EC72B2" w:rsidRDefault="00163377" w:rsidP="00163377">
      <w:pPr>
        <w:spacing w:before="40" w:after="40"/>
        <w:rPr>
          <w:rFonts w:ascii="Arial" w:hAnsi="Arial"/>
          <w:color w:val="auto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6061"/>
      </w:tblGrid>
      <w:tr w:rsidR="00163377" w:rsidRPr="00EC72B2" w14:paraId="5F42560F" w14:textId="77777777" w:rsidTr="009170D9">
        <w:tc>
          <w:tcPr>
            <w:tcW w:w="9855" w:type="dxa"/>
            <w:gridSpan w:val="2"/>
          </w:tcPr>
          <w:p w14:paraId="7F54475A" w14:textId="77777777" w:rsidR="00163377" w:rsidRPr="00EC72B2" w:rsidRDefault="00163377" w:rsidP="009170D9">
            <w:pPr>
              <w:spacing w:before="40" w:after="40"/>
              <w:rPr>
                <w:rFonts w:ascii="Arial" w:hAnsi="Arial"/>
                <w:i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>MAGGIORI INFORMAZIONI</w:t>
            </w:r>
            <w:r w:rsidR="009170D9"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 xml:space="preserve">  </w:t>
            </w:r>
            <w:r w:rsidR="009170D9" w:rsidRPr="00EC72B2">
              <w:rPr>
                <w:rFonts w:ascii="Arial" w:hAnsi="Arial"/>
                <w:color w:val="auto"/>
                <w:sz w:val="16"/>
                <w:szCs w:val="16"/>
              </w:rPr>
              <w:t xml:space="preserve">Inserire descrizione dell’evento, programma, contatti, mail, numero di telefono da contattare ecc. </w:t>
            </w:r>
          </w:p>
        </w:tc>
      </w:tr>
      <w:tr w:rsidR="00163377" w:rsidRPr="00EC72B2" w14:paraId="5486CAF9" w14:textId="77777777" w:rsidTr="009170D9">
        <w:tc>
          <w:tcPr>
            <w:tcW w:w="9855" w:type="dxa"/>
            <w:gridSpan w:val="2"/>
          </w:tcPr>
          <w:p w14:paraId="0EEC5BCA" w14:textId="77777777" w:rsidR="00163377" w:rsidRPr="00EC72B2" w:rsidRDefault="00163377" w:rsidP="009170D9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1C89FBCC" w14:textId="77777777" w:rsidR="009170D9" w:rsidRPr="00EC72B2" w:rsidRDefault="009170D9" w:rsidP="009170D9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748D896A" w14:textId="77777777" w:rsidR="009170D9" w:rsidRPr="00EC72B2" w:rsidRDefault="009170D9" w:rsidP="009170D9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74DD8C35" w14:textId="77777777" w:rsidR="009170D9" w:rsidRPr="00EC72B2" w:rsidRDefault="009170D9" w:rsidP="009170D9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7258D240" w14:textId="77777777" w:rsidR="009170D9" w:rsidRPr="00EC72B2" w:rsidRDefault="009170D9" w:rsidP="009170D9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163377" w:rsidRPr="00EC72B2" w14:paraId="3066AFEE" w14:textId="77777777" w:rsidTr="009170D9">
        <w:tc>
          <w:tcPr>
            <w:tcW w:w="3794" w:type="dxa"/>
          </w:tcPr>
          <w:p w14:paraId="522597AF" w14:textId="77777777" w:rsidR="00163377" w:rsidRPr="00EC72B2" w:rsidRDefault="00163377" w:rsidP="00163377">
            <w:pPr>
              <w:spacing w:before="40" w:after="40"/>
              <w:rPr>
                <w:rFonts w:ascii="Arial" w:hAnsi="Arial"/>
                <w:b/>
                <w:color w:val="auto"/>
                <w:sz w:val="20"/>
                <w:szCs w:val="20"/>
              </w:rPr>
            </w:pPr>
            <w:r w:rsidRPr="00EC72B2">
              <w:rPr>
                <w:rFonts w:ascii="Arial" w:hAnsi="Arial"/>
                <w:b/>
                <w:color w:val="auto"/>
                <w:sz w:val="20"/>
                <w:szCs w:val="20"/>
              </w:rPr>
              <w:t>Quota:</w:t>
            </w:r>
            <w:r w:rsidR="009170D9" w:rsidRPr="00EC72B2">
              <w:rPr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="009170D9" w:rsidRPr="00EC72B2">
              <w:rPr>
                <w:rFonts w:ascii="Arial" w:hAnsi="Arial"/>
                <w:color w:val="auto"/>
                <w:sz w:val="16"/>
                <w:szCs w:val="16"/>
              </w:rPr>
              <w:t>inserite il costo dell’evento riservato ai soci APNEC</w:t>
            </w:r>
          </w:p>
        </w:tc>
        <w:tc>
          <w:tcPr>
            <w:tcW w:w="6061" w:type="dxa"/>
          </w:tcPr>
          <w:p w14:paraId="0738FDA1" w14:textId="77777777" w:rsidR="00163377" w:rsidRPr="00EC72B2" w:rsidRDefault="00163377" w:rsidP="00163377">
            <w:pPr>
              <w:spacing w:before="40" w:after="40"/>
              <w:rPr>
                <w:rFonts w:ascii="Arial" w:hAnsi="Arial"/>
                <w:color w:val="auto"/>
                <w:sz w:val="20"/>
                <w:szCs w:val="20"/>
              </w:rPr>
            </w:pPr>
          </w:p>
        </w:tc>
      </w:tr>
    </w:tbl>
    <w:p w14:paraId="6E77F7E7" w14:textId="77777777" w:rsidR="00A358D3" w:rsidRPr="00EC72B2" w:rsidRDefault="00A358D3" w:rsidP="00C724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color w:val="auto"/>
          <w:sz w:val="20"/>
          <w:szCs w:val="20"/>
        </w:rPr>
      </w:pPr>
    </w:p>
    <w:p w14:paraId="0B6E4CD6" w14:textId="77777777" w:rsidR="00A93E4A" w:rsidRDefault="00A93E4A">
      <w:pPr>
        <w:rPr>
          <w:rFonts w:ascii="Calibri" w:hAnsi="Calibri" w:cs="Arial"/>
          <w:color w:val="auto"/>
          <w:sz w:val="22"/>
          <w:szCs w:val="22"/>
        </w:rPr>
      </w:pPr>
    </w:p>
    <w:p w14:paraId="21866138" w14:textId="77777777" w:rsidR="00383AD8" w:rsidRDefault="00383AD8">
      <w:pPr>
        <w:rPr>
          <w:rFonts w:ascii="Calibri" w:hAnsi="Calibri" w:cs="Arial"/>
          <w:color w:val="auto"/>
          <w:sz w:val="22"/>
          <w:szCs w:val="22"/>
        </w:rPr>
      </w:pPr>
    </w:p>
    <w:p w14:paraId="3B4C7304" w14:textId="77777777" w:rsidR="00383AD8" w:rsidRPr="007860AA" w:rsidRDefault="00383AD8" w:rsidP="00383A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7"/>
          <w:tab w:val="left" w:pos="7795"/>
          <w:tab w:val="left" w:pos="8504"/>
          <w:tab w:val="left" w:pos="9213"/>
          <w:tab w:val="left" w:pos="9921"/>
        </w:tabs>
        <w:jc w:val="both"/>
        <w:rPr>
          <w:rFonts w:ascii="Calibri" w:hAnsi="Calibri" w:cs="Arial"/>
          <w:b/>
          <w:color w:val="auto"/>
          <w:sz w:val="20"/>
          <w:szCs w:val="20"/>
        </w:rPr>
      </w:pPr>
      <w:r w:rsidRPr="007860AA">
        <w:rPr>
          <w:rFonts w:ascii="Calibri" w:hAnsi="Calibri" w:cs="Arial"/>
          <w:b/>
          <w:color w:val="auto"/>
          <w:sz w:val="20"/>
          <w:szCs w:val="20"/>
        </w:rPr>
        <w:t xml:space="preserve">NOTA: </w:t>
      </w:r>
      <w:r>
        <w:rPr>
          <w:rFonts w:ascii="Calibri" w:hAnsi="Calibri" w:cs="Arial"/>
          <w:b/>
          <w:color w:val="auto"/>
          <w:sz w:val="20"/>
          <w:szCs w:val="20"/>
        </w:rPr>
        <w:t>La Commissione Nazionale Rieducazione Comportamentale</w:t>
      </w:r>
      <w:r w:rsidRPr="007860AA">
        <w:rPr>
          <w:rFonts w:ascii="Calibri" w:hAnsi="Calibri" w:cs="Arial"/>
          <w:b/>
          <w:color w:val="auto"/>
          <w:sz w:val="20"/>
          <w:szCs w:val="20"/>
        </w:rPr>
        <w:t xml:space="preserve"> all’interno del “Riepilogo” preciserà il numero dei crediti formativi concessi</w:t>
      </w:r>
    </w:p>
    <w:p w14:paraId="7EE539D7" w14:textId="77777777" w:rsidR="00383AD8" w:rsidRDefault="00383AD8">
      <w:pPr>
        <w:rPr>
          <w:rFonts w:ascii="Calibri" w:hAnsi="Calibri" w:cs="Arial"/>
          <w:color w:val="auto"/>
          <w:sz w:val="22"/>
          <w:szCs w:val="22"/>
        </w:rPr>
      </w:pPr>
    </w:p>
    <w:sectPr w:rsidR="00383AD8" w:rsidSect="00C724A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27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B0FC" w14:textId="77777777" w:rsidR="00FD7399" w:rsidRDefault="00FD7399">
      <w:r>
        <w:separator/>
      </w:r>
    </w:p>
  </w:endnote>
  <w:endnote w:type="continuationSeparator" w:id="0">
    <w:p w14:paraId="1910F352" w14:textId="77777777" w:rsidR="00FD7399" w:rsidRDefault="00FD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4A03" w14:textId="77777777" w:rsidR="003E55B4" w:rsidRDefault="00210E08" w:rsidP="00C60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55B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8106C4" w14:textId="77777777" w:rsidR="003E55B4" w:rsidRDefault="003E55B4" w:rsidP="00AB6A37">
    <w:pPr>
      <w:pStyle w:val="Intestazioneepidipagina"/>
      <w:tabs>
        <w:tab w:val="left" w:pos="9921"/>
      </w:tabs>
      <w:ind w:right="360"/>
      <w:rPr>
        <w:rFonts w:ascii="Times New Roman" w:eastAsia="Times New Roman" w:hAnsi="Times New Roman"/>
        <w:color w:val="auto"/>
      </w:rPr>
    </w:pPr>
    <w:r>
      <w:t xml:space="preserve">Pag.  - ASSOCIAZIONE PROFESSIONALE NAZIONALE EDUCATORI CINOFILI - </w:t>
    </w:r>
    <w:hyperlink r:id="rId1" w:history="1">
      <w:r>
        <w:rPr>
          <w:color w:val="000099"/>
          <w:u w:val="single"/>
        </w:rPr>
        <w:t>www.A.P.N.E.C.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6659" w14:textId="0DCEE132" w:rsidR="003E55B4" w:rsidRDefault="00210E08" w:rsidP="00C602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55B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621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CBF2990" w14:textId="05961239" w:rsidR="00AB0596" w:rsidRPr="006A558F" w:rsidRDefault="00AB0596" w:rsidP="00AB0596">
    <w:pPr>
      <w:pStyle w:val="Intestazioneepidipagina"/>
      <w:tabs>
        <w:tab w:val="left" w:pos="9921"/>
      </w:tabs>
      <w:ind w:right="360"/>
      <w:rPr>
        <w:rFonts w:ascii="Times New Roman" w:eastAsia="Times New Roman" w:hAnsi="Times New Roman"/>
        <w:i/>
        <w:color w:val="auto"/>
      </w:rPr>
    </w:pPr>
    <w:r w:rsidRPr="00315AB6">
      <w:rPr>
        <w:i/>
      </w:rPr>
      <w:t>Regolamento</w:t>
    </w:r>
    <w:r>
      <w:rPr>
        <w:i/>
      </w:rPr>
      <w:t xml:space="preserve"> Competenza Educatore Cinofilo e Specialista della Rieducazione </w:t>
    </w:r>
    <w:r w:rsidR="0006648E">
      <w:rPr>
        <w:i/>
      </w:rPr>
      <w:t xml:space="preserve">- Ver. </w:t>
    </w:r>
    <w:r w:rsidR="0082621A">
      <w:rPr>
        <w:i/>
      </w:rPr>
      <w:t>A</w:t>
    </w:r>
    <w:r w:rsidRPr="00315AB6">
      <w:rPr>
        <w:i/>
      </w:rPr>
      <w:t xml:space="preserve"> 201</w:t>
    </w:r>
    <w:r w:rsidR="0082621A">
      <w:rPr>
        <w:i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093F0" w14:textId="77777777" w:rsidR="00FD7399" w:rsidRDefault="00FD7399">
      <w:r>
        <w:separator/>
      </w:r>
    </w:p>
  </w:footnote>
  <w:footnote w:type="continuationSeparator" w:id="0">
    <w:p w14:paraId="73019086" w14:textId="77777777" w:rsidR="00FD7399" w:rsidRDefault="00FD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0482F" w14:textId="77777777" w:rsidR="003E55B4" w:rsidRDefault="003E55B4">
    <w:pPr>
      <w:pStyle w:val="Intestazioneepidipagina"/>
      <w:tabs>
        <w:tab w:val="left" w:pos="9921"/>
      </w:tabs>
      <w:jc w:val="center"/>
      <w:rPr>
        <w:rFonts w:ascii="Times New Roman" w:eastAsia="Times New Roman" w:hAnsi="Times New Roman"/>
        <w:color w:val="auto"/>
      </w:rPr>
    </w:pPr>
    <w:r>
      <w:t>A.P.N.E.C. - Il ruolo del Presidente Regiona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196F" w14:textId="77777777" w:rsidR="003E55B4" w:rsidRPr="00AB6A37" w:rsidRDefault="003E55B4" w:rsidP="00C724A3">
    <w:pPr>
      <w:ind w:right="-284"/>
      <w:jc w:val="right"/>
      <w:rPr>
        <w:rFonts w:ascii="Arial" w:hAnsi="Arial" w:cs="Arial"/>
        <w:b/>
      </w:rPr>
    </w:pPr>
    <w:r w:rsidRPr="00AB6A37">
      <w:rPr>
        <w:rFonts w:ascii="Arial" w:hAnsi="Arial" w:cs="Arial"/>
        <w:noProof/>
        <w:lang w:eastAsia="it-IT"/>
      </w:rPr>
      <w:drawing>
        <wp:anchor distT="0" distB="0" distL="114300" distR="114300" simplePos="0" relativeHeight="251658240" behindDoc="0" locked="0" layoutInCell="1" allowOverlap="1" wp14:anchorId="51C5AAB3" wp14:editId="27326A26">
          <wp:simplePos x="0" y="0"/>
          <wp:positionH relativeFrom="column">
            <wp:posOffset>-114300</wp:posOffset>
          </wp:positionH>
          <wp:positionV relativeFrom="paragraph">
            <wp:posOffset>-73025</wp:posOffset>
          </wp:positionV>
          <wp:extent cx="344533" cy="344533"/>
          <wp:effectExtent l="0" t="0" r="11430" b="11430"/>
          <wp:wrapNone/>
          <wp:docPr id="5" name="Immagine 5" descr="APNEC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APNEC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3" cy="344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B6A37">
      <w:rPr>
        <w:rFonts w:ascii="Arial" w:hAnsi="Arial" w:cs="Arial"/>
        <w:b/>
      </w:rPr>
      <w:t>A.P.N.E.C. - ASSOCIAZIONE PROFESSIONALE NAZIONALE EDUCATORI CINOFILI</w:t>
    </w:r>
  </w:p>
  <w:p w14:paraId="6882931C" w14:textId="77777777" w:rsidR="003E55B4" w:rsidRDefault="003E55B4">
    <w:pPr>
      <w:pStyle w:val="Intestazioneepidipagina"/>
      <w:tabs>
        <w:tab w:val="left" w:pos="9921"/>
      </w:tabs>
      <w:jc w:val="cen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16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835FB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E57"/>
    <w:multiLevelType w:val="hybridMultilevel"/>
    <w:tmpl w:val="7C7AE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0F8"/>
    <w:multiLevelType w:val="hybridMultilevel"/>
    <w:tmpl w:val="8DF21984"/>
    <w:lvl w:ilvl="0" w:tplc="4506625A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C0122F7"/>
    <w:multiLevelType w:val="hybridMultilevel"/>
    <w:tmpl w:val="1D000088"/>
    <w:lvl w:ilvl="0" w:tplc="24CC0A1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75B6C"/>
    <w:multiLevelType w:val="hybridMultilevel"/>
    <w:tmpl w:val="D8861D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F1"/>
    <w:rsid w:val="000041AD"/>
    <w:rsid w:val="00045A27"/>
    <w:rsid w:val="0006648E"/>
    <w:rsid w:val="000C19DC"/>
    <w:rsid w:val="000F5028"/>
    <w:rsid w:val="000F6D48"/>
    <w:rsid w:val="00121328"/>
    <w:rsid w:val="00137E7C"/>
    <w:rsid w:val="00163377"/>
    <w:rsid w:val="0019434C"/>
    <w:rsid w:val="00210E08"/>
    <w:rsid w:val="00211C75"/>
    <w:rsid w:val="00236575"/>
    <w:rsid w:val="00264757"/>
    <w:rsid w:val="00274C6A"/>
    <w:rsid w:val="0028585F"/>
    <w:rsid w:val="00297376"/>
    <w:rsid w:val="002C568B"/>
    <w:rsid w:val="002D021D"/>
    <w:rsid w:val="00315AB6"/>
    <w:rsid w:val="00316890"/>
    <w:rsid w:val="003614A8"/>
    <w:rsid w:val="00383AD8"/>
    <w:rsid w:val="0038558F"/>
    <w:rsid w:val="00386C69"/>
    <w:rsid w:val="003A6594"/>
    <w:rsid w:val="003A65AF"/>
    <w:rsid w:val="003C3405"/>
    <w:rsid w:val="003C3EBA"/>
    <w:rsid w:val="003D5632"/>
    <w:rsid w:val="003E4B0B"/>
    <w:rsid w:val="003E55B4"/>
    <w:rsid w:val="003F5447"/>
    <w:rsid w:val="00484A10"/>
    <w:rsid w:val="00484B28"/>
    <w:rsid w:val="004A4B1F"/>
    <w:rsid w:val="004A4BF1"/>
    <w:rsid w:val="004C0D1A"/>
    <w:rsid w:val="004D486C"/>
    <w:rsid w:val="004E7394"/>
    <w:rsid w:val="004F44F5"/>
    <w:rsid w:val="00521218"/>
    <w:rsid w:val="00540EAA"/>
    <w:rsid w:val="00580621"/>
    <w:rsid w:val="005924BE"/>
    <w:rsid w:val="00596BCF"/>
    <w:rsid w:val="005A51DC"/>
    <w:rsid w:val="006071DE"/>
    <w:rsid w:val="00687304"/>
    <w:rsid w:val="00693E50"/>
    <w:rsid w:val="006E7D77"/>
    <w:rsid w:val="007160BD"/>
    <w:rsid w:val="0073071A"/>
    <w:rsid w:val="00767F37"/>
    <w:rsid w:val="00786147"/>
    <w:rsid w:val="007A3D03"/>
    <w:rsid w:val="007C52F2"/>
    <w:rsid w:val="007E1DFC"/>
    <w:rsid w:val="007E323A"/>
    <w:rsid w:val="00802B1C"/>
    <w:rsid w:val="00816FF9"/>
    <w:rsid w:val="0082621A"/>
    <w:rsid w:val="00833DE4"/>
    <w:rsid w:val="00861EE7"/>
    <w:rsid w:val="00871414"/>
    <w:rsid w:val="008A54A4"/>
    <w:rsid w:val="008C3DBB"/>
    <w:rsid w:val="008D4F37"/>
    <w:rsid w:val="008E0FBE"/>
    <w:rsid w:val="008E36D4"/>
    <w:rsid w:val="008F4ECB"/>
    <w:rsid w:val="009170D9"/>
    <w:rsid w:val="009346E6"/>
    <w:rsid w:val="0095404D"/>
    <w:rsid w:val="009557DF"/>
    <w:rsid w:val="00966209"/>
    <w:rsid w:val="00973199"/>
    <w:rsid w:val="009933F6"/>
    <w:rsid w:val="009B0D36"/>
    <w:rsid w:val="009F3651"/>
    <w:rsid w:val="009F5252"/>
    <w:rsid w:val="00A0619D"/>
    <w:rsid w:val="00A07A7E"/>
    <w:rsid w:val="00A11330"/>
    <w:rsid w:val="00A358D3"/>
    <w:rsid w:val="00A56861"/>
    <w:rsid w:val="00A76B8D"/>
    <w:rsid w:val="00A90F75"/>
    <w:rsid w:val="00A93E4A"/>
    <w:rsid w:val="00AB00B6"/>
    <w:rsid w:val="00AB0596"/>
    <w:rsid w:val="00AB6A37"/>
    <w:rsid w:val="00AD0234"/>
    <w:rsid w:val="00AE7855"/>
    <w:rsid w:val="00AF2063"/>
    <w:rsid w:val="00B02CDA"/>
    <w:rsid w:val="00B2173E"/>
    <w:rsid w:val="00B27BC7"/>
    <w:rsid w:val="00B50465"/>
    <w:rsid w:val="00B5527F"/>
    <w:rsid w:val="00B67818"/>
    <w:rsid w:val="00B708D1"/>
    <w:rsid w:val="00BA13A0"/>
    <w:rsid w:val="00BB6294"/>
    <w:rsid w:val="00BE5C22"/>
    <w:rsid w:val="00C24324"/>
    <w:rsid w:val="00C42623"/>
    <w:rsid w:val="00C46A9C"/>
    <w:rsid w:val="00C602CD"/>
    <w:rsid w:val="00C66CEE"/>
    <w:rsid w:val="00C724A3"/>
    <w:rsid w:val="00C831BA"/>
    <w:rsid w:val="00C913EA"/>
    <w:rsid w:val="00C962D3"/>
    <w:rsid w:val="00CA619A"/>
    <w:rsid w:val="00CE111A"/>
    <w:rsid w:val="00CE5A10"/>
    <w:rsid w:val="00CF7946"/>
    <w:rsid w:val="00D7206B"/>
    <w:rsid w:val="00D83ACF"/>
    <w:rsid w:val="00D91DCF"/>
    <w:rsid w:val="00D92580"/>
    <w:rsid w:val="00DC7E88"/>
    <w:rsid w:val="00DF5358"/>
    <w:rsid w:val="00E4447A"/>
    <w:rsid w:val="00E607FA"/>
    <w:rsid w:val="00EA6A4B"/>
    <w:rsid w:val="00EB6B19"/>
    <w:rsid w:val="00EC72B2"/>
    <w:rsid w:val="00F025E8"/>
    <w:rsid w:val="00F17777"/>
    <w:rsid w:val="00F251F4"/>
    <w:rsid w:val="00F260DB"/>
    <w:rsid w:val="00F56AF2"/>
    <w:rsid w:val="00FA6E54"/>
    <w:rsid w:val="00FA7375"/>
    <w:rsid w:val="00FC2344"/>
    <w:rsid w:val="00FD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57011"/>
  <w15:docId w15:val="{67705F72-2565-460E-BB52-C6490983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4BF1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epidipagina">
    <w:name w:val="Intestazione e piè di pagina"/>
    <w:rsid w:val="004A4BF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Corpo">
    <w:name w:val="Corpo"/>
    <w:rsid w:val="004A4BF1"/>
    <w:rPr>
      <w:rFonts w:ascii="Helvetica" w:eastAsia="ヒラギノ角ゴ Pro W3" w:hAnsi="Helvetica"/>
      <w:color w:val="000000"/>
      <w:sz w:val="24"/>
    </w:rPr>
  </w:style>
  <w:style w:type="paragraph" w:customStyle="1" w:styleId="Normale1">
    <w:name w:val="Normale1"/>
    <w:rsid w:val="004A4BF1"/>
    <w:rPr>
      <w:rFonts w:ascii="Times New Roman" w:eastAsia="ヒラギノ角ゴ Pro W3" w:hAnsi="Times New Roman"/>
      <w:color w:val="000000"/>
      <w:sz w:val="24"/>
    </w:rPr>
  </w:style>
  <w:style w:type="paragraph" w:customStyle="1" w:styleId="Sottointestazione">
    <w:name w:val="Sottointestazione"/>
    <w:next w:val="Corpo"/>
    <w:rsid w:val="004A4BF1"/>
    <w:pPr>
      <w:keepNext/>
    </w:pPr>
    <w:rPr>
      <w:rFonts w:ascii="Helvetica" w:eastAsia="ヒラギノ角ゴ Pro W3" w:hAnsi="Helvetica"/>
      <w:b/>
      <w:color w:val="000000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A4BF1"/>
    <w:rPr>
      <w:rFonts w:ascii="Tahoma" w:eastAsia="ヒラギノ角ゴ Pro W3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962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962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2D3"/>
    <w:rPr>
      <w:rFonts w:ascii="Helvetica" w:eastAsia="ヒラギノ角ゴ Pro W3" w:hAnsi="Helvetica"/>
      <w:color w:val="000000"/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AB6A37"/>
  </w:style>
  <w:style w:type="table" w:styleId="Grigliatabella">
    <w:name w:val="Table Grid"/>
    <w:basedOn w:val="Tabellanormale"/>
    <w:uiPriority w:val="59"/>
    <w:rsid w:val="00163377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B50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ne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7E9B-1103-4F47-9D06-BBCEA518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APNEC</Company>
  <LinksUpToDate>false</LinksUpToDate>
  <CharactersWithSpaces>4230</CharactersWithSpaces>
  <SharedDoc>false</SharedDoc>
  <HyperlinkBase/>
  <HLinks>
    <vt:vector size="12" baseType="variant">
      <vt:variant>
        <vt:i4>5177369</vt:i4>
      </vt:variant>
      <vt:variant>
        <vt:i4>9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  <vt:variant>
        <vt:i4>5177369</vt:i4>
      </vt:variant>
      <vt:variant>
        <vt:i4>3</vt:i4>
      </vt:variant>
      <vt:variant>
        <vt:i4>0</vt:i4>
      </vt:variant>
      <vt:variant>
        <vt:i4>5</vt:i4>
      </vt:variant>
      <vt:variant>
        <vt:lpwstr>http://www.apne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RUFFINATTO</dc:creator>
  <cp:keywords/>
  <dc:description/>
  <cp:lastModifiedBy>Sara</cp:lastModifiedBy>
  <cp:revision>2</cp:revision>
  <cp:lastPrinted>2012-12-03T18:47:00Z</cp:lastPrinted>
  <dcterms:created xsi:type="dcterms:W3CDTF">2017-02-06T18:47:00Z</dcterms:created>
  <dcterms:modified xsi:type="dcterms:W3CDTF">2017-02-06T18:47:00Z</dcterms:modified>
  <cp:category/>
</cp:coreProperties>
</file>